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DCD2" w14:textId="6E555DC8" w:rsidR="00120CA8" w:rsidRPr="00120CA8" w:rsidRDefault="00120CA8" w:rsidP="00AD5AAC">
      <w:pPr>
        <w:pStyle w:val="Heading1"/>
      </w:pPr>
      <w:r>
        <w:t>Observatieformulier</w:t>
      </w:r>
      <w:r w:rsidR="00490EFC">
        <w:t xml:space="preserve"> B1</w:t>
      </w:r>
      <w:r w:rsidR="64CD057A">
        <w:t>-</w:t>
      </w:r>
      <w:r w:rsidR="00490EFC">
        <w:t>K1</w:t>
      </w:r>
      <w:r w:rsidR="00025D0E">
        <w:t xml:space="preserve"> </w:t>
      </w:r>
      <w:r w:rsidR="00552649">
        <w:t>&amp;</w:t>
      </w:r>
      <w:r w:rsidR="00025D0E">
        <w:t xml:space="preserve"> B1</w:t>
      </w:r>
      <w:r w:rsidR="5695C3A9">
        <w:t>-</w:t>
      </w:r>
      <w:r w:rsidR="00025D0E">
        <w:t>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3115"/>
        <w:gridCol w:w="5356"/>
        <w:gridCol w:w="5521"/>
      </w:tblGrid>
      <w:tr w:rsidR="00120CA8" w14:paraId="43D812B8" w14:textId="77777777" w:rsidTr="1618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 w:themeFill="text2"/>
          </w:tcPr>
          <w:p w14:paraId="2D843453" w14:textId="77777777" w:rsidR="00120CA8" w:rsidRPr="004E40FA" w:rsidRDefault="00120CA8" w:rsidP="005C030B">
            <w:pPr>
              <w:jc w:val="center"/>
              <w:rPr>
                <w:b/>
              </w:rPr>
            </w:pPr>
            <w:r w:rsidRPr="002202CD">
              <w:rPr>
                <w:b/>
                <w:color w:val="FFFFFF" w:themeColor="background1"/>
              </w:rPr>
              <w:t>Algemene informatie</w:t>
            </w:r>
          </w:p>
        </w:tc>
      </w:tr>
      <w:tr w:rsidR="00120CA8" w14:paraId="2D2C87C1" w14:textId="77777777" w:rsidTr="1618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5352EA05" w14:textId="77777777" w:rsidR="00120CA8" w:rsidRDefault="00120CA8" w:rsidP="005C030B">
            <w:r>
              <w:t>Examenvorm</w:t>
            </w:r>
          </w:p>
        </w:tc>
        <w:tc>
          <w:tcPr>
            <w:tcW w:w="3887" w:type="pct"/>
            <w:gridSpan w:val="2"/>
          </w:tcPr>
          <w:p w14:paraId="2EE89F1A" w14:textId="06D75E78" w:rsidR="00120CA8" w:rsidRPr="006C334D" w:rsidRDefault="00120CA8" w:rsidP="005C0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ktijkexamen</w:t>
            </w:r>
          </w:p>
        </w:tc>
      </w:tr>
      <w:tr w:rsidR="00120CA8" w14:paraId="1393753C" w14:textId="77777777" w:rsidTr="16187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2060D2C1" w14:textId="77777777" w:rsidR="00120CA8" w:rsidRDefault="00120CA8" w:rsidP="005C030B">
            <w:r>
              <w:t>Kwalificatiedossier en cohort</w:t>
            </w:r>
          </w:p>
        </w:tc>
        <w:tc>
          <w:tcPr>
            <w:tcW w:w="1914" w:type="pct"/>
          </w:tcPr>
          <w:p w14:paraId="3D81EF36" w14:textId="23CC5F47" w:rsidR="00120CA8" w:rsidRPr="00523593" w:rsidRDefault="009D227B" w:rsidP="005C0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oftwaredevelopment</w:t>
            </w:r>
            <w:proofErr w:type="spellEnd"/>
          </w:p>
        </w:tc>
        <w:tc>
          <w:tcPr>
            <w:tcW w:w="1973" w:type="pct"/>
          </w:tcPr>
          <w:p w14:paraId="3CC2ADD4" w14:textId="2C495F04" w:rsidR="00120CA8" w:rsidRPr="00523593" w:rsidRDefault="009D227B" w:rsidP="005C0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0 en verder</w:t>
            </w:r>
          </w:p>
        </w:tc>
      </w:tr>
      <w:tr w:rsidR="00120CA8" w14:paraId="79D4D393" w14:textId="77777777" w:rsidTr="1618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1B0542C2" w14:textId="77777777" w:rsidR="00120CA8" w:rsidRDefault="00120CA8" w:rsidP="005C030B">
            <w:r>
              <w:t xml:space="preserve">Profiel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914" w:type="pct"/>
          </w:tcPr>
          <w:p w14:paraId="33DEDCA7" w14:textId="3A705E37" w:rsidR="00120CA8" w:rsidRPr="00523593" w:rsidRDefault="009D227B" w:rsidP="005C0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, Software Developer</w:t>
            </w:r>
          </w:p>
        </w:tc>
        <w:tc>
          <w:tcPr>
            <w:tcW w:w="1973" w:type="pct"/>
          </w:tcPr>
          <w:p w14:paraId="07C3B3C9" w14:textId="42612963" w:rsidR="00120CA8" w:rsidRPr="00523593" w:rsidRDefault="009D227B" w:rsidP="005C0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9D227B" w14:paraId="3463D302" w14:textId="77777777" w:rsidTr="16187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74C59906" w14:textId="1A6C955F" w:rsidR="009D227B" w:rsidRDefault="009D227B" w:rsidP="009D227B">
            <w:r>
              <w:t>Kerntaak</w:t>
            </w:r>
            <w:r w:rsidR="00CE6BBF">
              <w:t xml:space="preserve"> B1</w:t>
            </w:r>
            <w:r w:rsidR="41C8C9DA">
              <w:t>-</w:t>
            </w:r>
            <w:r w:rsidR="00CE6BBF">
              <w:t>K1</w:t>
            </w:r>
          </w:p>
        </w:tc>
        <w:tc>
          <w:tcPr>
            <w:tcW w:w="3887" w:type="pct"/>
            <w:gridSpan w:val="2"/>
          </w:tcPr>
          <w:p w14:paraId="5B8C674D" w14:textId="7188E53F" w:rsidR="009D227B" w:rsidRPr="00523593" w:rsidRDefault="6CC20931" w:rsidP="009D22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1 </w:t>
            </w:r>
            <w:r w:rsidR="009D227B">
              <w:t>Realiseert software</w:t>
            </w:r>
          </w:p>
        </w:tc>
      </w:tr>
      <w:tr w:rsidR="009D227B" w14:paraId="4337D30B" w14:textId="77777777" w:rsidTr="1618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74A2CBFD" w14:textId="77777777" w:rsidR="009D227B" w:rsidRPr="003B6882" w:rsidRDefault="009D227B" w:rsidP="009D227B">
            <w:r w:rsidRPr="003B6882">
              <w:t>Werkprocessen</w:t>
            </w:r>
          </w:p>
        </w:tc>
        <w:tc>
          <w:tcPr>
            <w:tcW w:w="3887" w:type="pct"/>
            <w:gridSpan w:val="2"/>
          </w:tcPr>
          <w:p w14:paraId="43D45118" w14:textId="12E175A7" w:rsidR="009D227B" w:rsidRPr="00523593" w:rsidRDefault="009D227B" w:rsidP="009D2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B1-K1-W1 Plant werkzaamheden en bewaakt de voortgang</w:t>
            </w:r>
            <w:r>
              <w:rPr>
                <w:rFonts w:cs="Calibri"/>
                <w:color w:val="000000"/>
              </w:rPr>
              <w:br/>
              <w:t>B1-K1-W2 Ontwerpt software</w:t>
            </w:r>
            <w:r>
              <w:rPr>
                <w:rFonts w:cs="Calibri"/>
                <w:color w:val="000000"/>
              </w:rPr>
              <w:br/>
              <w:t>B1-K1-W3 Realiseert (onderdelen van) software</w:t>
            </w:r>
            <w:r>
              <w:rPr>
                <w:rFonts w:cs="Calibri"/>
                <w:color w:val="000000"/>
              </w:rPr>
              <w:br/>
              <w:t>B1-K1-W4 Test software</w:t>
            </w:r>
            <w:r>
              <w:rPr>
                <w:rFonts w:cs="Calibri"/>
                <w:color w:val="000000"/>
              </w:rPr>
              <w:br/>
              <w:t>B1-K1-W5 Doet verbetervoorstellen voor de software</w:t>
            </w:r>
          </w:p>
        </w:tc>
      </w:tr>
      <w:tr w:rsidR="00E53445" w:rsidRPr="00523593" w14:paraId="69BE2CD8" w14:textId="77777777" w:rsidTr="16187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27B0D3C6" w14:textId="73BB396D" w:rsidR="00E53445" w:rsidRDefault="00E53445" w:rsidP="00BF3337">
            <w:r>
              <w:t>Kerntaak</w:t>
            </w:r>
            <w:r w:rsidR="00CE6BBF">
              <w:t xml:space="preserve"> B1</w:t>
            </w:r>
            <w:r w:rsidR="72C2A27C">
              <w:t>-</w:t>
            </w:r>
            <w:r w:rsidR="00CE6BBF">
              <w:t>K2</w:t>
            </w:r>
          </w:p>
        </w:tc>
        <w:tc>
          <w:tcPr>
            <w:tcW w:w="3887" w:type="pct"/>
            <w:gridSpan w:val="2"/>
          </w:tcPr>
          <w:p w14:paraId="45B91DEF" w14:textId="77777777" w:rsidR="00E53445" w:rsidRPr="00523593" w:rsidRDefault="00E53445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 Werkt in een ontwikkelteam</w:t>
            </w:r>
          </w:p>
        </w:tc>
      </w:tr>
      <w:tr w:rsidR="00E53445" w:rsidRPr="00523593" w14:paraId="603E8B78" w14:textId="77777777" w:rsidTr="16187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3FCB3E33" w14:textId="77777777" w:rsidR="00E53445" w:rsidRPr="003B6882" w:rsidRDefault="00E53445" w:rsidP="00BF3337">
            <w:r w:rsidRPr="003B6882">
              <w:t>Werkprocessen</w:t>
            </w:r>
          </w:p>
        </w:tc>
        <w:tc>
          <w:tcPr>
            <w:tcW w:w="3887" w:type="pct"/>
            <w:gridSpan w:val="2"/>
          </w:tcPr>
          <w:p w14:paraId="731DFB4C" w14:textId="77777777" w:rsidR="00E53445" w:rsidRPr="00523593" w:rsidRDefault="00E53445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B1-K2-W1 Voert overleg</w:t>
            </w:r>
            <w:r>
              <w:rPr>
                <w:rFonts w:cs="Calibri"/>
                <w:color w:val="000000"/>
              </w:rPr>
              <w:br/>
              <w:t>B1-K2-W2 Presenteert het opgeleverde werk</w:t>
            </w:r>
            <w:r>
              <w:rPr>
                <w:rFonts w:cs="Calibri"/>
                <w:color w:val="000000"/>
              </w:rPr>
              <w:br/>
              <w:t>B1-K2-W3 Reflecteert op het werk</w:t>
            </w:r>
          </w:p>
        </w:tc>
      </w:tr>
    </w:tbl>
    <w:p w14:paraId="698BA6A0" w14:textId="77777777" w:rsidR="00120CA8" w:rsidRDefault="00120CA8" w:rsidP="0056032D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3114"/>
        <w:gridCol w:w="10878"/>
      </w:tblGrid>
      <w:tr w:rsidR="0056032D" w14:paraId="0186E98C" w14:textId="77777777" w:rsidTr="0022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shd w:val="clear" w:color="auto" w:fill="56355B"/>
          </w:tcPr>
          <w:p w14:paraId="00A2D30A" w14:textId="77777777" w:rsidR="0056032D" w:rsidRPr="004E40FA" w:rsidRDefault="0056032D" w:rsidP="00EA7C2D">
            <w:pPr>
              <w:jc w:val="center"/>
              <w:rPr>
                <w:b/>
              </w:rPr>
            </w:pPr>
            <w:r w:rsidRPr="002202CD">
              <w:rPr>
                <w:b/>
                <w:color w:val="FFFFFF" w:themeColor="background1"/>
              </w:rPr>
              <w:t>Persoonsinformatie</w:t>
            </w:r>
          </w:p>
        </w:tc>
      </w:tr>
      <w:tr w:rsidR="0056032D" w14:paraId="766B0D0F" w14:textId="77777777" w:rsidTr="0056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BA5B34" w14:textId="77777777" w:rsidR="0056032D" w:rsidRDefault="0056032D" w:rsidP="00EA7C2D">
            <w:r>
              <w:t>Datum</w:t>
            </w:r>
          </w:p>
        </w:tc>
        <w:tc>
          <w:tcPr>
            <w:tcW w:w="10880" w:type="dxa"/>
          </w:tcPr>
          <w:p w14:paraId="1B49B9D6" w14:textId="77777777" w:rsidR="0056032D" w:rsidRDefault="0056032D" w:rsidP="00EA7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32D" w14:paraId="136219A1" w14:textId="77777777" w:rsidTr="005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E0F77E" w14:textId="77777777" w:rsidR="0056032D" w:rsidRDefault="0056032D" w:rsidP="00EA7C2D">
            <w:r>
              <w:t>Naam kandidaat</w:t>
            </w:r>
          </w:p>
        </w:tc>
        <w:tc>
          <w:tcPr>
            <w:tcW w:w="10880" w:type="dxa"/>
          </w:tcPr>
          <w:p w14:paraId="68836261" w14:textId="58BC3FDB" w:rsidR="0056032D" w:rsidRDefault="008F5761" w:rsidP="00EA7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hiru Agbanwa</w:t>
            </w:r>
          </w:p>
        </w:tc>
      </w:tr>
      <w:tr w:rsidR="0056032D" w14:paraId="34DE2A3F" w14:textId="77777777" w:rsidTr="0056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7DE8AA" w14:textId="77777777" w:rsidR="0056032D" w:rsidRDefault="0056032D" w:rsidP="00EA7C2D">
            <w:r>
              <w:t>Studentnummer</w:t>
            </w:r>
          </w:p>
        </w:tc>
        <w:tc>
          <w:tcPr>
            <w:tcW w:w="10880" w:type="dxa"/>
          </w:tcPr>
          <w:p w14:paraId="3A539DEC" w14:textId="2CE18256" w:rsidR="0056032D" w:rsidRDefault="008F5761" w:rsidP="00EA7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2215</w:t>
            </w:r>
          </w:p>
        </w:tc>
      </w:tr>
      <w:tr w:rsidR="0056032D" w14:paraId="474AFA0C" w14:textId="77777777" w:rsidTr="005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077F9D" w14:textId="77777777" w:rsidR="0056032D" w:rsidRDefault="0056032D" w:rsidP="00EA7C2D">
            <w:r>
              <w:t>Klas/groep</w:t>
            </w:r>
          </w:p>
        </w:tc>
        <w:tc>
          <w:tcPr>
            <w:tcW w:w="10880" w:type="dxa"/>
          </w:tcPr>
          <w:p w14:paraId="1CB783E0" w14:textId="4FE4FB73" w:rsidR="0056032D" w:rsidRDefault="008F5761" w:rsidP="00EA7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LSOD3B</w:t>
            </w:r>
          </w:p>
        </w:tc>
      </w:tr>
      <w:tr w:rsidR="0056032D" w14:paraId="54361892" w14:textId="77777777" w:rsidTr="0056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6777C0" w14:textId="40F10CBD" w:rsidR="0056032D" w:rsidRDefault="00025D0E" w:rsidP="00EA7C2D">
            <w:r>
              <w:t>Praktijkbeoordelaar</w:t>
            </w:r>
          </w:p>
        </w:tc>
        <w:tc>
          <w:tcPr>
            <w:tcW w:w="10880" w:type="dxa"/>
          </w:tcPr>
          <w:p w14:paraId="7669CEF9" w14:textId="5D5D555E" w:rsidR="0056032D" w:rsidRDefault="008F5761" w:rsidP="00EA7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 Gevers</w:t>
            </w:r>
          </w:p>
        </w:tc>
      </w:tr>
      <w:tr w:rsidR="0056032D" w14:paraId="14F688AD" w14:textId="77777777" w:rsidTr="005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98B75" w14:textId="16B6845F" w:rsidR="0056032D" w:rsidRDefault="00025D0E" w:rsidP="00EA7C2D">
            <w:r>
              <w:t>School</w:t>
            </w:r>
            <w:r w:rsidR="00552649">
              <w:t>beoordelaar</w:t>
            </w:r>
          </w:p>
        </w:tc>
        <w:tc>
          <w:tcPr>
            <w:tcW w:w="10880" w:type="dxa"/>
          </w:tcPr>
          <w:p w14:paraId="1847C8FE" w14:textId="77317CB4" w:rsidR="0056032D" w:rsidRDefault="008F5761" w:rsidP="00EA7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scal </w:t>
            </w:r>
            <w:proofErr w:type="spellStart"/>
            <w:r>
              <w:t>Rebin</w:t>
            </w:r>
            <w:proofErr w:type="spellEnd"/>
          </w:p>
        </w:tc>
      </w:tr>
    </w:tbl>
    <w:p w14:paraId="0B7C449F" w14:textId="77777777" w:rsidR="0056032D" w:rsidRDefault="0056032D" w:rsidP="0056032D">
      <w:pPr>
        <w:spacing w:after="160" w:line="259" w:lineRule="auto"/>
      </w:pPr>
      <w:r>
        <w:br w:type="page"/>
      </w:r>
    </w:p>
    <w:p w14:paraId="29AD76F7" w14:textId="7EB9ACE1" w:rsidR="009D227B" w:rsidRPr="009D227B" w:rsidRDefault="009D227B" w:rsidP="009D227B">
      <w:pPr>
        <w:rPr>
          <w:sz w:val="2"/>
          <w:szCs w:val="2"/>
        </w:rPr>
      </w:pPr>
    </w:p>
    <w:p w14:paraId="690B6590" w14:textId="77777777" w:rsidR="009D227B" w:rsidRPr="00EA0934" w:rsidRDefault="009D227B" w:rsidP="009D227B">
      <w:pPr>
        <w:pStyle w:val="Heading1"/>
      </w:pPr>
      <w:r>
        <w:t>B1-K1 Realiseert software</w:t>
      </w:r>
    </w:p>
    <w:p w14:paraId="75443089" w14:textId="77777777" w:rsidR="009D227B" w:rsidRPr="00EA0934" w:rsidRDefault="009D227B" w:rsidP="009D227B">
      <w:pPr>
        <w:pStyle w:val="Heading2"/>
      </w:pPr>
      <w:r>
        <w:t>W1 – Plant werkzaamheden en bewaakt de voortgang</w:t>
      </w:r>
    </w:p>
    <w:p w14:paraId="5406E5D7" w14:textId="77777777" w:rsidR="009D227B" w:rsidRPr="004E1B18" w:rsidRDefault="009D227B" w:rsidP="009D227B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9D227B" w14:paraId="4A683449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27AC3C81" w14:textId="77777777" w:rsidR="009D227B" w:rsidRPr="002202CD" w:rsidRDefault="009D227B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1599DAB6" w14:textId="77777777" w:rsidR="009D227B" w:rsidRPr="002202CD" w:rsidRDefault="009D227B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9D227B" w14:paraId="410A03F4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AAAA8E4" w14:textId="77777777" w:rsidR="009D227B" w:rsidRDefault="009D227B" w:rsidP="005453F9"/>
          <w:p w14:paraId="201DFA89" w14:textId="288D3DD2" w:rsidR="009D227B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4D896A7E" wp14:editId="2BC74F5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8745</wp:posOffset>
                  </wp:positionV>
                  <wp:extent cx="1566863" cy="954967"/>
                  <wp:effectExtent l="0" t="0" r="0" b="0"/>
                  <wp:wrapNone/>
                  <wp:docPr id="19368914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9212D17" w14:textId="77777777" w:rsidR="009D227B" w:rsidRPr="004E1B18" w:rsidRDefault="009D227B" w:rsidP="005453F9"/>
          <w:p w14:paraId="48CBA498" w14:textId="77777777" w:rsidR="009D227B" w:rsidRDefault="009D227B" w:rsidP="005453F9"/>
          <w:p w14:paraId="477641DF" w14:textId="77777777" w:rsidR="009D227B" w:rsidRDefault="009D227B" w:rsidP="005453F9"/>
        </w:tc>
        <w:tc>
          <w:tcPr>
            <w:tcW w:w="1494" w:type="pct"/>
          </w:tcPr>
          <w:p w14:paraId="1EC9DC02" w14:textId="77777777" w:rsidR="009D227B" w:rsidRPr="00523593" w:rsidRDefault="009D227B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sen/wensen user </w:t>
            </w:r>
            <w:proofErr w:type="spellStart"/>
            <w:r>
              <w:t>stories</w:t>
            </w:r>
            <w:proofErr w:type="spellEnd"/>
          </w:p>
        </w:tc>
      </w:tr>
      <w:tr w:rsidR="009D227B" w14:paraId="20109A2B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38468F91" w14:textId="476F7130" w:rsidR="009D227B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029D4199" wp14:editId="5834651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2715</wp:posOffset>
                  </wp:positionV>
                  <wp:extent cx="1566545" cy="954405"/>
                  <wp:effectExtent l="0" t="0" r="0" b="0"/>
                  <wp:wrapNone/>
                  <wp:docPr id="20738580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954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5FE850C" w14:textId="2A13F386" w:rsidR="009D227B" w:rsidRDefault="009D227B" w:rsidP="005453F9"/>
          <w:p w14:paraId="1042C8E5" w14:textId="7B1DF5E6" w:rsidR="009D227B" w:rsidRDefault="009D227B" w:rsidP="005453F9"/>
          <w:p w14:paraId="6D21C11F" w14:textId="77777777" w:rsidR="009D227B" w:rsidRDefault="009D227B" w:rsidP="005453F9"/>
          <w:p w14:paraId="42FAAA7D" w14:textId="77777777" w:rsidR="009D227B" w:rsidRDefault="009D227B" w:rsidP="005453F9"/>
        </w:tc>
        <w:tc>
          <w:tcPr>
            <w:tcW w:w="1494" w:type="pct"/>
          </w:tcPr>
          <w:p w14:paraId="256B4A5D" w14:textId="77777777" w:rsidR="009D227B" w:rsidRPr="00523593" w:rsidRDefault="009D227B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iteria user </w:t>
            </w:r>
            <w:proofErr w:type="spellStart"/>
            <w:r>
              <w:t>stories</w:t>
            </w:r>
            <w:proofErr w:type="spellEnd"/>
          </w:p>
        </w:tc>
      </w:tr>
      <w:tr w:rsidR="009D227B" w14:paraId="1B8D123B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37F728EE" w14:textId="16B72C0D" w:rsidR="009D227B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hidden="0" allowOverlap="1" wp14:anchorId="1977D03D" wp14:editId="3385B0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1455</wp:posOffset>
                  </wp:positionV>
                  <wp:extent cx="1566545" cy="954405"/>
                  <wp:effectExtent l="0" t="0" r="0" b="0"/>
                  <wp:wrapNone/>
                  <wp:docPr id="14472135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954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EA0CFA" w14:textId="49602738" w:rsidR="009D227B" w:rsidRDefault="009D227B" w:rsidP="005453F9"/>
          <w:p w14:paraId="7100967A" w14:textId="3A241E9C" w:rsidR="009D227B" w:rsidRDefault="009D227B" w:rsidP="005453F9"/>
          <w:p w14:paraId="3E99C759" w14:textId="77777777" w:rsidR="009D227B" w:rsidRDefault="009D227B" w:rsidP="005453F9"/>
          <w:p w14:paraId="2C817315" w14:textId="77777777" w:rsidR="009D227B" w:rsidRDefault="009D227B" w:rsidP="005453F9"/>
        </w:tc>
        <w:tc>
          <w:tcPr>
            <w:tcW w:w="1494" w:type="pct"/>
          </w:tcPr>
          <w:p w14:paraId="7D28A69F" w14:textId="77777777" w:rsidR="009D227B" w:rsidRPr="00523593" w:rsidRDefault="009D227B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maken</w:t>
            </w:r>
          </w:p>
        </w:tc>
      </w:tr>
      <w:tr w:rsidR="009D227B" w14:paraId="52ED6B94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0E012DA4" w14:textId="6C874037" w:rsidR="009D227B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65408" behindDoc="0" locked="0" layoutInCell="1" hidden="0" allowOverlap="1" wp14:anchorId="05B67DE5" wp14:editId="0C69F80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1378</wp:posOffset>
                  </wp:positionV>
                  <wp:extent cx="1566863" cy="954967"/>
                  <wp:effectExtent l="0" t="0" r="0" b="0"/>
                  <wp:wrapNone/>
                  <wp:docPr id="4028596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E4095A3" w14:textId="28EE35E0" w:rsidR="009D227B" w:rsidRDefault="009D227B" w:rsidP="005453F9"/>
          <w:p w14:paraId="6EB97CBB" w14:textId="33695FA6" w:rsidR="009D227B" w:rsidRDefault="009D227B" w:rsidP="005453F9"/>
          <w:p w14:paraId="5CF30F10" w14:textId="77777777" w:rsidR="009D227B" w:rsidRDefault="009D227B" w:rsidP="005453F9"/>
        </w:tc>
        <w:tc>
          <w:tcPr>
            <w:tcW w:w="1494" w:type="pct"/>
          </w:tcPr>
          <w:p w14:paraId="7395BFD6" w14:textId="77777777" w:rsidR="009D227B" w:rsidRPr="00523593" w:rsidRDefault="009D227B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ortgang bewaken</w:t>
            </w:r>
          </w:p>
        </w:tc>
      </w:tr>
    </w:tbl>
    <w:p w14:paraId="03906760" w14:textId="77777777" w:rsidR="001911FC" w:rsidRPr="00EA0934" w:rsidRDefault="001911FC" w:rsidP="001911FC">
      <w:pPr>
        <w:pStyle w:val="Heading1"/>
      </w:pPr>
      <w:r>
        <w:lastRenderedPageBreak/>
        <w:t>B1-K1 Realiseert software</w:t>
      </w:r>
    </w:p>
    <w:p w14:paraId="55DA902F" w14:textId="77777777" w:rsidR="001911FC" w:rsidRPr="00EA0934" w:rsidRDefault="001911FC" w:rsidP="001911FC">
      <w:pPr>
        <w:pStyle w:val="Heading2"/>
      </w:pPr>
      <w:r>
        <w:t>W2 – Ontwerpt software</w:t>
      </w:r>
    </w:p>
    <w:p w14:paraId="3CDA51C3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0A69B23D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1E7F74E4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1AB41A82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05CF41F1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3E78CCE" w14:textId="56145109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67456" behindDoc="0" locked="0" layoutInCell="1" hidden="0" allowOverlap="1" wp14:anchorId="687C4DBD" wp14:editId="6DE088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6238</wp:posOffset>
                  </wp:positionV>
                  <wp:extent cx="1566863" cy="954967"/>
                  <wp:effectExtent l="0" t="0" r="0" b="0"/>
                  <wp:wrapNone/>
                  <wp:docPr id="10922730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511689E" w14:textId="6E232A22" w:rsidR="001911FC" w:rsidRDefault="001911FC" w:rsidP="005453F9"/>
          <w:p w14:paraId="77E74E8F" w14:textId="77777777" w:rsidR="001911FC" w:rsidRPr="004E1B18" w:rsidRDefault="001911FC" w:rsidP="005453F9"/>
          <w:p w14:paraId="7FBDC9FE" w14:textId="77777777" w:rsidR="001911FC" w:rsidRDefault="001911FC" w:rsidP="005453F9"/>
          <w:p w14:paraId="2EFB13D4" w14:textId="77777777" w:rsidR="001911FC" w:rsidRDefault="001911FC" w:rsidP="005453F9"/>
        </w:tc>
        <w:tc>
          <w:tcPr>
            <w:tcW w:w="1494" w:type="pct"/>
          </w:tcPr>
          <w:p w14:paraId="71347DE9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</w:t>
            </w:r>
          </w:p>
        </w:tc>
      </w:tr>
      <w:tr w:rsidR="001911FC" w14:paraId="75F14352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B217C69" w14:textId="77777777" w:rsidR="001911FC" w:rsidRDefault="001911FC" w:rsidP="005453F9"/>
          <w:p w14:paraId="4EAEBB62" w14:textId="6475BBAE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69504" behindDoc="0" locked="0" layoutInCell="1" hidden="0" allowOverlap="1" wp14:anchorId="13ADF441" wp14:editId="576FDF6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658</wp:posOffset>
                  </wp:positionV>
                  <wp:extent cx="1566863" cy="954967"/>
                  <wp:effectExtent l="0" t="0" r="0" b="0"/>
                  <wp:wrapNone/>
                  <wp:docPr id="5993090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578688" w14:textId="77777777" w:rsidR="001911FC" w:rsidRDefault="001911FC" w:rsidP="005453F9"/>
          <w:p w14:paraId="58D0C068" w14:textId="77777777" w:rsidR="001911FC" w:rsidRDefault="001911FC" w:rsidP="005453F9"/>
          <w:p w14:paraId="5B724E0A" w14:textId="77777777" w:rsidR="001911FC" w:rsidRDefault="001911FC" w:rsidP="005453F9"/>
        </w:tc>
        <w:tc>
          <w:tcPr>
            <w:tcW w:w="1494" w:type="pct"/>
          </w:tcPr>
          <w:p w14:paraId="4B28C3ED" w14:textId="77777777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matechnieken</w:t>
            </w:r>
          </w:p>
        </w:tc>
      </w:tr>
      <w:tr w:rsidR="001911FC" w14:paraId="28E43609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3B09407" w14:textId="1289E505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71552" behindDoc="0" locked="0" layoutInCell="1" hidden="0" allowOverlap="1" wp14:anchorId="699DBF2F" wp14:editId="175D4D73">
                  <wp:simplePos x="0" y="0"/>
                  <wp:positionH relativeFrom="column">
                    <wp:posOffset>143372</wp:posOffset>
                  </wp:positionH>
                  <wp:positionV relativeFrom="paragraph">
                    <wp:posOffset>33268</wp:posOffset>
                  </wp:positionV>
                  <wp:extent cx="1566863" cy="954967"/>
                  <wp:effectExtent l="0" t="0" r="0" b="0"/>
                  <wp:wrapNone/>
                  <wp:docPr id="12170421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82BB877" w14:textId="6EC18818" w:rsidR="001911FC" w:rsidRDefault="001911FC" w:rsidP="005453F9"/>
          <w:p w14:paraId="7050AAF5" w14:textId="36DE8B11" w:rsidR="001911FC" w:rsidRDefault="001911FC" w:rsidP="005453F9"/>
          <w:p w14:paraId="61BB7143" w14:textId="77777777" w:rsidR="001911FC" w:rsidRDefault="001911FC" w:rsidP="005453F9"/>
          <w:p w14:paraId="6EF505B5" w14:textId="77777777" w:rsidR="001911FC" w:rsidRDefault="001911FC" w:rsidP="005453F9"/>
        </w:tc>
        <w:tc>
          <w:tcPr>
            <w:tcW w:w="1494" w:type="pct"/>
          </w:tcPr>
          <w:p w14:paraId="48E8DFF3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</w:tbl>
    <w:p w14:paraId="55F9B90E" w14:textId="77777777" w:rsidR="001911FC" w:rsidRDefault="001911FC" w:rsidP="001911FC">
      <w:pPr>
        <w:rPr>
          <w:sz w:val="2"/>
          <w:szCs w:val="2"/>
        </w:rPr>
      </w:pPr>
    </w:p>
    <w:p w14:paraId="683D3A5B" w14:textId="77777777" w:rsidR="001911FC" w:rsidRPr="009D227B" w:rsidRDefault="001911FC" w:rsidP="001911FC">
      <w:pPr>
        <w:rPr>
          <w:sz w:val="2"/>
          <w:szCs w:val="2"/>
        </w:rPr>
      </w:pPr>
    </w:p>
    <w:p w14:paraId="0FF4A0F5" w14:textId="77777777" w:rsidR="001911FC" w:rsidRPr="009D227B" w:rsidRDefault="001911FC" w:rsidP="001911FC">
      <w:pPr>
        <w:rPr>
          <w:sz w:val="2"/>
          <w:szCs w:val="2"/>
        </w:rPr>
      </w:pPr>
    </w:p>
    <w:p w14:paraId="36CFA00F" w14:textId="77777777" w:rsidR="001911FC" w:rsidRPr="009D227B" w:rsidRDefault="001911FC" w:rsidP="001911FC">
      <w:pPr>
        <w:rPr>
          <w:sz w:val="2"/>
          <w:szCs w:val="2"/>
        </w:rPr>
      </w:pPr>
    </w:p>
    <w:p w14:paraId="563C3D1C" w14:textId="77777777" w:rsidR="001911FC" w:rsidRPr="009D227B" w:rsidRDefault="001911FC" w:rsidP="001911FC">
      <w:pPr>
        <w:rPr>
          <w:sz w:val="2"/>
          <w:szCs w:val="2"/>
        </w:rPr>
      </w:pPr>
    </w:p>
    <w:p w14:paraId="600136F5" w14:textId="77777777" w:rsidR="001911FC" w:rsidRPr="009D227B" w:rsidRDefault="001911FC" w:rsidP="001911FC">
      <w:pPr>
        <w:rPr>
          <w:sz w:val="2"/>
          <w:szCs w:val="2"/>
        </w:rPr>
      </w:pPr>
    </w:p>
    <w:p w14:paraId="29A64267" w14:textId="77777777" w:rsidR="001911FC" w:rsidRPr="009D227B" w:rsidRDefault="001911FC" w:rsidP="001911FC">
      <w:pPr>
        <w:rPr>
          <w:sz w:val="2"/>
          <w:szCs w:val="2"/>
        </w:rPr>
      </w:pPr>
    </w:p>
    <w:p w14:paraId="6A4E2462" w14:textId="77777777" w:rsidR="001911FC" w:rsidRPr="009D227B" w:rsidRDefault="001911FC" w:rsidP="001911FC">
      <w:pPr>
        <w:rPr>
          <w:sz w:val="2"/>
          <w:szCs w:val="2"/>
        </w:rPr>
      </w:pPr>
    </w:p>
    <w:p w14:paraId="52D6C1EE" w14:textId="77777777" w:rsidR="001911FC" w:rsidRPr="009D227B" w:rsidRDefault="001911FC" w:rsidP="001911FC">
      <w:pPr>
        <w:rPr>
          <w:sz w:val="2"/>
          <w:szCs w:val="2"/>
        </w:rPr>
      </w:pPr>
    </w:p>
    <w:p w14:paraId="13DAAABE" w14:textId="77777777" w:rsidR="001911FC" w:rsidRPr="009D227B" w:rsidRDefault="001911FC" w:rsidP="001911FC">
      <w:pPr>
        <w:rPr>
          <w:sz w:val="2"/>
          <w:szCs w:val="2"/>
        </w:rPr>
      </w:pPr>
    </w:p>
    <w:p w14:paraId="46D50859" w14:textId="77777777" w:rsidR="001911FC" w:rsidRDefault="001911FC" w:rsidP="001911FC">
      <w:pPr>
        <w:tabs>
          <w:tab w:val="left" w:pos="17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57D03A7" w14:textId="157175CD" w:rsidR="001911FC" w:rsidRPr="00EA0934" w:rsidRDefault="001911FC" w:rsidP="7F05F608">
      <w:pPr>
        <w:pStyle w:val="Heading1"/>
        <w:spacing w:after="160" w:line="259" w:lineRule="auto"/>
        <w:rPr>
          <w:sz w:val="2"/>
          <w:szCs w:val="2"/>
        </w:rPr>
      </w:pPr>
      <w:r>
        <w:t>B1-K1 Realiseert software</w:t>
      </w:r>
    </w:p>
    <w:p w14:paraId="1801FA35" w14:textId="77777777" w:rsidR="001911FC" w:rsidRPr="00EA0934" w:rsidRDefault="001911FC" w:rsidP="001911FC">
      <w:pPr>
        <w:pStyle w:val="Heading2"/>
      </w:pPr>
      <w:r>
        <w:t>W3 – Realiseert (onderdelen van) software</w:t>
      </w:r>
    </w:p>
    <w:p w14:paraId="1EE8833F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5462F71D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58FFC002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6675E870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7D170994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3AEF8FC" w14:textId="0E27E55A" w:rsidR="001911FC" w:rsidRDefault="008F5761" w:rsidP="005453F9"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73600" behindDoc="0" locked="0" layoutInCell="1" hidden="0" allowOverlap="1" wp14:anchorId="14E6A7A4" wp14:editId="431B4599">
                  <wp:simplePos x="0" y="0"/>
                  <wp:positionH relativeFrom="column">
                    <wp:posOffset>-23053</wp:posOffset>
                  </wp:positionH>
                  <wp:positionV relativeFrom="paragraph">
                    <wp:posOffset>-140998</wp:posOffset>
                  </wp:positionV>
                  <wp:extent cx="1566863" cy="954967"/>
                  <wp:effectExtent l="0" t="0" r="0" b="0"/>
                  <wp:wrapNone/>
                  <wp:docPr id="14342614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92D981" w14:textId="77777777" w:rsidR="001911FC" w:rsidRDefault="001911FC" w:rsidP="005453F9"/>
          <w:p w14:paraId="0EAEEA61" w14:textId="76574CBD" w:rsidR="001911FC" w:rsidRPr="004E1B18" w:rsidRDefault="001911FC" w:rsidP="005453F9"/>
          <w:p w14:paraId="67624DC6" w14:textId="77777777" w:rsidR="001911FC" w:rsidRDefault="001911FC" w:rsidP="005453F9"/>
        </w:tc>
        <w:tc>
          <w:tcPr>
            <w:tcW w:w="1494" w:type="pct"/>
          </w:tcPr>
          <w:p w14:paraId="414E8A28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ealiseerde user </w:t>
            </w:r>
            <w:proofErr w:type="spellStart"/>
            <w:r>
              <w:t>stories</w:t>
            </w:r>
            <w:proofErr w:type="spellEnd"/>
          </w:p>
        </w:tc>
      </w:tr>
      <w:tr w:rsidR="001911FC" w14:paraId="793B3272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7D765ED" w14:textId="446440FA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75648" behindDoc="0" locked="0" layoutInCell="1" hidden="0" allowOverlap="1" wp14:anchorId="417CB948" wp14:editId="39800CA8">
                  <wp:simplePos x="0" y="0"/>
                  <wp:positionH relativeFrom="column">
                    <wp:posOffset>-16289</wp:posOffset>
                  </wp:positionH>
                  <wp:positionV relativeFrom="paragraph">
                    <wp:posOffset>-74350</wp:posOffset>
                  </wp:positionV>
                  <wp:extent cx="1566863" cy="954967"/>
                  <wp:effectExtent l="0" t="0" r="0" b="0"/>
                  <wp:wrapNone/>
                  <wp:docPr id="23407975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D6E3C58" w14:textId="57DFEBC1" w:rsidR="001911FC" w:rsidRDefault="001911FC" w:rsidP="005453F9"/>
          <w:p w14:paraId="290DD091" w14:textId="77777777" w:rsidR="001911FC" w:rsidRDefault="001911FC" w:rsidP="005453F9"/>
          <w:p w14:paraId="120700ED" w14:textId="77777777" w:rsidR="001911FC" w:rsidRDefault="001911FC" w:rsidP="005453F9"/>
        </w:tc>
        <w:tc>
          <w:tcPr>
            <w:tcW w:w="1494" w:type="pct"/>
          </w:tcPr>
          <w:p w14:paraId="31BB4B0E" w14:textId="77777777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waliteit opgeleverde functionaliteiten</w:t>
            </w:r>
          </w:p>
        </w:tc>
      </w:tr>
      <w:tr w:rsidR="001911FC" w14:paraId="4ECAE11E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6F0B41DD" w14:textId="1E73BA47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77696" behindDoc="0" locked="0" layoutInCell="1" hidden="0" allowOverlap="1" wp14:anchorId="68A8678F" wp14:editId="05C2DA65">
                  <wp:simplePos x="0" y="0"/>
                  <wp:positionH relativeFrom="column">
                    <wp:posOffset>27247</wp:posOffset>
                  </wp:positionH>
                  <wp:positionV relativeFrom="paragraph">
                    <wp:posOffset>-552</wp:posOffset>
                  </wp:positionV>
                  <wp:extent cx="1566863" cy="954967"/>
                  <wp:effectExtent l="0" t="0" r="0" b="0"/>
                  <wp:wrapNone/>
                  <wp:docPr id="19157738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DEA9E45" w14:textId="4134B796" w:rsidR="001911FC" w:rsidRDefault="001911FC" w:rsidP="005453F9"/>
          <w:p w14:paraId="4CC66E98" w14:textId="77777777" w:rsidR="001911FC" w:rsidRDefault="001911FC" w:rsidP="005453F9"/>
          <w:p w14:paraId="738D9987" w14:textId="77777777" w:rsidR="001911FC" w:rsidRDefault="001911FC" w:rsidP="005453F9"/>
        </w:tc>
        <w:tc>
          <w:tcPr>
            <w:tcW w:w="1494" w:type="pct"/>
          </w:tcPr>
          <w:p w14:paraId="1A47C7DB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liteit code</w:t>
            </w:r>
          </w:p>
        </w:tc>
      </w:tr>
      <w:tr w:rsidR="001911FC" w14:paraId="05D0CC58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82B1D74" w14:textId="548F61DB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79744" behindDoc="0" locked="0" layoutInCell="1" hidden="0" allowOverlap="1" wp14:anchorId="0CF4DC57" wp14:editId="060B1C86">
                  <wp:simplePos x="0" y="0"/>
                  <wp:positionH relativeFrom="column">
                    <wp:posOffset>23467</wp:posOffset>
                  </wp:positionH>
                  <wp:positionV relativeFrom="paragraph">
                    <wp:posOffset>53589</wp:posOffset>
                  </wp:positionV>
                  <wp:extent cx="1566863" cy="954967"/>
                  <wp:effectExtent l="0" t="0" r="0" b="0"/>
                  <wp:wrapNone/>
                  <wp:docPr id="190841910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15D804" w14:textId="40AD547F" w:rsidR="001911FC" w:rsidRDefault="001911FC" w:rsidP="005453F9"/>
          <w:p w14:paraId="260CC202" w14:textId="77777777" w:rsidR="001911FC" w:rsidRDefault="001911FC" w:rsidP="005453F9"/>
          <w:p w14:paraId="527B952D" w14:textId="77777777" w:rsidR="001911FC" w:rsidRDefault="001911FC" w:rsidP="005453F9"/>
        </w:tc>
        <w:tc>
          <w:tcPr>
            <w:tcW w:w="1494" w:type="pct"/>
          </w:tcPr>
          <w:p w14:paraId="6A16C001" w14:textId="77777777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conventions</w:t>
            </w:r>
            <w:proofErr w:type="spellEnd"/>
          </w:p>
        </w:tc>
      </w:tr>
      <w:tr w:rsidR="001911FC" w14:paraId="7A905D76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363C079D" w14:textId="1BA9E09C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81792" behindDoc="0" locked="0" layoutInCell="1" hidden="0" allowOverlap="1" wp14:anchorId="5F1A702D" wp14:editId="1DB9C42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78767</wp:posOffset>
                  </wp:positionV>
                  <wp:extent cx="1566863" cy="954967"/>
                  <wp:effectExtent l="0" t="0" r="0" b="0"/>
                  <wp:wrapNone/>
                  <wp:docPr id="205870975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4" w:type="pct"/>
          </w:tcPr>
          <w:p w14:paraId="37FCDBFD" w14:textId="77777777" w:rsidR="001911FC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orging code</w:t>
            </w:r>
          </w:p>
        </w:tc>
      </w:tr>
      <w:tr w:rsidR="001911FC" w14:paraId="07888638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0F5E6EEE" w14:textId="7AA80E0C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83840" behindDoc="0" locked="0" layoutInCell="1" hidden="0" allowOverlap="1" wp14:anchorId="1C2FCD6F" wp14:editId="0113F855">
                  <wp:simplePos x="0" y="0"/>
                  <wp:positionH relativeFrom="column">
                    <wp:posOffset>24071</wp:posOffset>
                  </wp:positionH>
                  <wp:positionV relativeFrom="paragraph">
                    <wp:posOffset>-91660</wp:posOffset>
                  </wp:positionV>
                  <wp:extent cx="1566863" cy="954967"/>
                  <wp:effectExtent l="0" t="0" r="0" b="0"/>
                  <wp:wrapNone/>
                  <wp:docPr id="18780896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4" w:type="pct"/>
          </w:tcPr>
          <w:p w14:paraId="34D26C11" w14:textId="77777777" w:rsidR="001911FC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e beheer</w:t>
            </w:r>
          </w:p>
        </w:tc>
      </w:tr>
    </w:tbl>
    <w:p w14:paraId="1B91D51B" w14:textId="77777777" w:rsidR="001911FC" w:rsidRDefault="001911FC" w:rsidP="001911FC">
      <w:pPr>
        <w:rPr>
          <w:sz w:val="2"/>
          <w:szCs w:val="2"/>
        </w:rPr>
      </w:pPr>
    </w:p>
    <w:p w14:paraId="44A94094" w14:textId="77777777" w:rsidR="001911FC" w:rsidRPr="009D227B" w:rsidRDefault="001911FC" w:rsidP="001911FC">
      <w:pPr>
        <w:rPr>
          <w:sz w:val="2"/>
          <w:szCs w:val="2"/>
        </w:rPr>
      </w:pPr>
    </w:p>
    <w:p w14:paraId="2C1F4A74" w14:textId="77777777" w:rsidR="001911FC" w:rsidRPr="009D227B" w:rsidRDefault="001911FC" w:rsidP="001911FC">
      <w:pPr>
        <w:rPr>
          <w:sz w:val="2"/>
          <w:szCs w:val="2"/>
        </w:rPr>
      </w:pPr>
    </w:p>
    <w:p w14:paraId="30EA1053" w14:textId="56E51112" w:rsidR="001911FC" w:rsidRPr="00EA0934" w:rsidRDefault="001911FC" w:rsidP="001911FC">
      <w:pPr>
        <w:pStyle w:val="Heading1"/>
      </w:pPr>
      <w:r>
        <w:t>B1-K1 Realiseert software</w:t>
      </w:r>
    </w:p>
    <w:p w14:paraId="1E80FF65" w14:textId="77777777" w:rsidR="001911FC" w:rsidRPr="00EA0934" w:rsidRDefault="001911FC" w:rsidP="001911FC">
      <w:pPr>
        <w:pStyle w:val="Heading2"/>
      </w:pPr>
      <w:r>
        <w:t>W4 – Test software</w:t>
      </w:r>
    </w:p>
    <w:p w14:paraId="2E13CA7B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3F045AAE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484B9013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15E2F602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047D344A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2517A8A5" w14:textId="2A48CC64" w:rsidR="001911FC" w:rsidRDefault="008F5761" w:rsidP="005453F9"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85888" behindDoc="0" locked="0" layoutInCell="1" hidden="0" allowOverlap="1" wp14:anchorId="5A72C913" wp14:editId="2857F9D1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87603</wp:posOffset>
                  </wp:positionV>
                  <wp:extent cx="1566863" cy="954967"/>
                  <wp:effectExtent l="0" t="0" r="0" b="0"/>
                  <wp:wrapNone/>
                  <wp:docPr id="209464618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7AD76D8" w14:textId="77777777" w:rsidR="001911FC" w:rsidRDefault="001911FC" w:rsidP="005453F9"/>
          <w:p w14:paraId="74B4F915" w14:textId="3032DCAE" w:rsidR="001911FC" w:rsidRPr="004E1B18" w:rsidRDefault="001911FC" w:rsidP="005453F9"/>
          <w:p w14:paraId="5DC498CF" w14:textId="77777777" w:rsidR="001911FC" w:rsidRDefault="001911FC" w:rsidP="005453F9"/>
          <w:p w14:paraId="5A27128B" w14:textId="77777777" w:rsidR="001911FC" w:rsidRDefault="001911FC" w:rsidP="005453F9"/>
        </w:tc>
        <w:tc>
          <w:tcPr>
            <w:tcW w:w="1494" w:type="pct"/>
          </w:tcPr>
          <w:p w14:paraId="27FF3411" w14:textId="47CFE58A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plan</w:t>
            </w:r>
          </w:p>
        </w:tc>
      </w:tr>
      <w:tr w:rsidR="001911FC" w14:paraId="004C980A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24BB2A1" w14:textId="255377E9" w:rsidR="001911FC" w:rsidRDefault="008F5761" w:rsidP="005453F9">
            <w:r>
              <w:rPr>
                <w:noProof/>
              </w:rPr>
              <w:drawing>
                <wp:anchor distT="114300" distB="114300" distL="114300" distR="114300" simplePos="0" relativeHeight="251687936" behindDoc="0" locked="0" layoutInCell="1" hidden="0" allowOverlap="1" wp14:anchorId="367CA98F" wp14:editId="71688D7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5900</wp:posOffset>
                  </wp:positionV>
                  <wp:extent cx="1566545" cy="954405"/>
                  <wp:effectExtent l="0" t="0" r="0" b="0"/>
                  <wp:wrapNone/>
                  <wp:docPr id="5785357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954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D10A9B9" w14:textId="12517FF4" w:rsidR="001911FC" w:rsidRDefault="001911FC" w:rsidP="005453F9"/>
          <w:p w14:paraId="434BF2E0" w14:textId="3D3E97D4" w:rsidR="001911FC" w:rsidRDefault="001911FC" w:rsidP="005453F9"/>
          <w:p w14:paraId="53B15EF4" w14:textId="77777777" w:rsidR="001911FC" w:rsidRDefault="001911FC" w:rsidP="005453F9"/>
          <w:p w14:paraId="56949FD7" w14:textId="77777777" w:rsidR="001911FC" w:rsidRDefault="001911FC" w:rsidP="005453F9"/>
        </w:tc>
        <w:tc>
          <w:tcPr>
            <w:tcW w:w="1494" w:type="pct"/>
          </w:tcPr>
          <w:p w14:paraId="1EC4D5D9" w14:textId="42FDD215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scenario</w:t>
            </w:r>
          </w:p>
        </w:tc>
      </w:tr>
      <w:tr w:rsidR="001911FC" w14:paraId="2DCFCB11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5715F93" w14:textId="4300AF06" w:rsidR="001911FC" w:rsidRDefault="008F5761" w:rsidP="001911FC">
            <w:r>
              <w:rPr>
                <w:noProof/>
              </w:rPr>
              <w:drawing>
                <wp:anchor distT="114300" distB="114300" distL="114300" distR="114300" simplePos="0" relativeHeight="251689984" behindDoc="0" locked="0" layoutInCell="1" hidden="0" allowOverlap="1" wp14:anchorId="439427AA" wp14:editId="6BF4FF73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195663</wp:posOffset>
                  </wp:positionV>
                  <wp:extent cx="1566863" cy="954967"/>
                  <wp:effectExtent l="0" t="0" r="0" b="0"/>
                  <wp:wrapNone/>
                  <wp:docPr id="120403697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96C36C3" w14:textId="1EFC12BD" w:rsidR="001911FC" w:rsidRDefault="001911FC" w:rsidP="001911FC"/>
          <w:p w14:paraId="077DAD11" w14:textId="0A964C7B" w:rsidR="001911FC" w:rsidRDefault="001911FC" w:rsidP="001911FC"/>
          <w:p w14:paraId="7B652323" w14:textId="77777777" w:rsidR="001911FC" w:rsidRDefault="001911FC" w:rsidP="001911FC"/>
          <w:p w14:paraId="7201FE3B" w14:textId="77777777" w:rsidR="001911FC" w:rsidRDefault="001911FC" w:rsidP="001911FC"/>
        </w:tc>
        <w:tc>
          <w:tcPr>
            <w:tcW w:w="1494" w:type="pct"/>
          </w:tcPr>
          <w:p w14:paraId="51831BD6" w14:textId="5983C615" w:rsidR="001911FC" w:rsidRPr="00523593" w:rsidRDefault="001911FC" w:rsidP="0019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rapport</w:t>
            </w:r>
          </w:p>
        </w:tc>
      </w:tr>
    </w:tbl>
    <w:p w14:paraId="17AE1B5A" w14:textId="77777777" w:rsidR="001911FC" w:rsidRDefault="001911FC" w:rsidP="001911FC">
      <w:pPr>
        <w:tabs>
          <w:tab w:val="left" w:pos="1365"/>
        </w:tabs>
        <w:rPr>
          <w:sz w:val="2"/>
          <w:szCs w:val="2"/>
        </w:rPr>
      </w:pPr>
    </w:p>
    <w:p w14:paraId="0D5C0CD0" w14:textId="77777777" w:rsidR="001911FC" w:rsidRDefault="001911FC" w:rsidP="001911F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E0F85C1" w14:textId="14B58875" w:rsidR="001911FC" w:rsidRPr="00EA0934" w:rsidRDefault="001911FC" w:rsidP="001911FC">
      <w:pPr>
        <w:pStyle w:val="Heading1"/>
      </w:pPr>
      <w:r>
        <w:lastRenderedPageBreak/>
        <w:t>B1-K1 Realiseert software</w:t>
      </w:r>
    </w:p>
    <w:p w14:paraId="548B01F9" w14:textId="77777777" w:rsidR="001911FC" w:rsidRPr="00EA0934" w:rsidRDefault="001911FC" w:rsidP="001911FC">
      <w:pPr>
        <w:pStyle w:val="Heading2"/>
      </w:pPr>
      <w:r>
        <w:t>W5 – Doet verbetervoorstellen voor de software</w:t>
      </w:r>
    </w:p>
    <w:p w14:paraId="31D89C5D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5BBF4FA7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5DF372C7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5F8711B6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1D5EB393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D8466DB" w14:textId="4F66C8A5" w:rsidR="001911FC" w:rsidRDefault="008F5761" w:rsidP="001911FC">
            <w:r>
              <w:rPr>
                <w:noProof/>
              </w:rPr>
              <w:drawing>
                <wp:anchor distT="114300" distB="114300" distL="114300" distR="114300" simplePos="0" relativeHeight="251692032" behindDoc="0" locked="0" layoutInCell="1" hidden="0" allowOverlap="1" wp14:anchorId="27D59227" wp14:editId="2548A3B6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153366</wp:posOffset>
                  </wp:positionV>
                  <wp:extent cx="1566863" cy="954967"/>
                  <wp:effectExtent l="0" t="0" r="0" b="0"/>
                  <wp:wrapNone/>
                  <wp:docPr id="20230396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B6ABCFF" w14:textId="7CCE5729" w:rsidR="001911FC" w:rsidRDefault="001911FC" w:rsidP="001911FC"/>
          <w:p w14:paraId="08E14986" w14:textId="7EF9C77B" w:rsidR="001911FC" w:rsidRPr="004E1B18" w:rsidRDefault="001911FC" w:rsidP="001911FC"/>
          <w:p w14:paraId="45CE46B6" w14:textId="77777777" w:rsidR="001911FC" w:rsidRDefault="001911FC" w:rsidP="001911FC"/>
          <w:p w14:paraId="7BE18886" w14:textId="77777777" w:rsidR="001911FC" w:rsidRDefault="001911FC" w:rsidP="001911FC"/>
        </w:tc>
        <w:tc>
          <w:tcPr>
            <w:tcW w:w="1494" w:type="pct"/>
          </w:tcPr>
          <w:p w14:paraId="163F81AE" w14:textId="40F616AF" w:rsidR="001911FC" w:rsidRPr="00523593" w:rsidRDefault="001911FC" w:rsidP="0019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etervoorstel testen</w:t>
            </w:r>
          </w:p>
        </w:tc>
      </w:tr>
      <w:tr w:rsidR="001911FC" w14:paraId="2837DE5C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3BD10BF2" w14:textId="3111C6D3" w:rsidR="001911FC" w:rsidRDefault="008F5761" w:rsidP="001911FC">
            <w:r>
              <w:rPr>
                <w:noProof/>
              </w:rPr>
              <w:drawing>
                <wp:anchor distT="114300" distB="114300" distL="114300" distR="114300" simplePos="0" relativeHeight="251694080" behindDoc="0" locked="0" layoutInCell="1" hidden="0" allowOverlap="1" wp14:anchorId="00459392" wp14:editId="1621751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9712</wp:posOffset>
                  </wp:positionV>
                  <wp:extent cx="1566863" cy="954967"/>
                  <wp:effectExtent l="0" t="0" r="0" b="0"/>
                  <wp:wrapNone/>
                  <wp:docPr id="171797383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DC40A9E" w14:textId="75F6352E" w:rsidR="001911FC" w:rsidRDefault="001911FC" w:rsidP="001911FC"/>
          <w:p w14:paraId="44D84915" w14:textId="77777777" w:rsidR="001911FC" w:rsidRDefault="001911FC" w:rsidP="001911FC"/>
          <w:p w14:paraId="387883DF" w14:textId="01DDB267" w:rsidR="001911FC" w:rsidRDefault="001911FC" w:rsidP="001911FC"/>
          <w:p w14:paraId="747E271B" w14:textId="77777777" w:rsidR="001911FC" w:rsidRDefault="001911FC" w:rsidP="001911FC"/>
        </w:tc>
        <w:tc>
          <w:tcPr>
            <w:tcW w:w="1494" w:type="pct"/>
          </w:tcPr>
          <w:p w14:paraId="26AF2554" w14:textId="6195D7F7" w:rsidR="001911FC" w:rsidRPr="00523593" w:rsidRDefault="001911FC" w:rsidP="00191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etervoorstel oplevering</w:t>
            </w:r>
          </w:p>
        </w:tc>
      </w:tr>
      <w:tr w:rsidR="001911FC" w14:paraId="5FA1E832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C8B1053" w14:textId="5D07A823" w:rsidR="001911FC" w:rsidRDefault="008F5761" w:rsidP="001911FC">
            <w:r>
              <w:rPr>
                <w:noProof/>
              </w:rPr>
              <w:drawing>
                <wp:anchor distT="114300" distB="114300" distL="114300" distR="114300" simplePos="0" relativeHeight="251696128" behindDoc="0" locked="0" layoutInCell="1" hidden="0" allowOverlap="1" wp14:anchorId="74A71388" wp14:editId="4578E9F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4786</wp:posOffset>
                  </wp:positionV>
                  <wp:extent cx="1566863" cy="954967"/>
                  <wp:effectExtent l="0" t="0" r="0" b="0"/>
                  <wp:wrapNone/>
                  <wp:docPr id="7597121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DFE18B9" w14:textId="577FCDD1" w:rsidR="001911FC" w:rsidRDefault="001911FC" w:rsidP="001911FC"/>
          <w:p w14:paraId="68071924" w14:textId="77777777" w:rsidR="001911FC" w:rsidRDefault="001911FC" w:rsidP="001911FC"/>
          <w:p w14:paraId="735C7329" w14:textId="77777777" w:rsidR="001911FC" w:rsidRDefault="001911FC" w:rsidP="001911FC"/>
          <w:p w14:paraId="1CE86E4B" w14:textId="77777777" w:rsidR="001911FC" w:rsidRDefault="001911FC" w:rsidP="001911FC"/>
        </w:tc>
        <w:tc>
          <w:tcPr>
            <w:tcW w:w="1494" w:type="pct"/>
          </w:tcPr>
          <w:p w14:paraId="1BDBF064" w14:textId="674E6BDD" w:rsidR="001911FC" w:rsidRPr="00523593" w:rsidRDefault="001911FC" w:rsidP="0019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ie</w:t>
            </w:r>
          </w:p>
        </w:tc>
      </w:tr>
    </w:tbl>
    <w:p w14:paraId="6D7DB21D" w14:textId="77777777" w:rsidR="001911FC" w:rsidRPr="009D227B" w:rsidRDefault="001911FC" w:rsidP="001911FC">
      <w:pPr>
        <w:tabs>
          <w:tab w:val="left" w:pos="1365"/>
        </w:tabs>
        <w:rPr>
          <w:sz w:val="2"/>
          <w:szCs w:val="2"/>
        </w:rPr>
      </w:pPr>
    </w:p>
    <w:p w14:paraId="53DABF44" w14:textId="0048FDD1" w:rsidR="00586514" w:rsidRDefault="00586514" w:rsidP="009D227B">
      <w:pPr>
        <w:rPr>
          <w:sz w:val="2"/>
          <w:szCs w:val="2"/>
        </w:rPr>
      </w:pPr>
    </w:p>
    <w:p w14:paraId="0B3DEA82" w14:textId="77777777" w:rsidR="00586514" w:rsidRDefault="0058651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15A3DD1" w14:textId="77777777" w:rsidR="00586514" w:rsidRPr="00EA0934" w:rsidRDefault="00586514" w:rsidP="00586514">
      <w:pPr>
        <w:pStyle w:val="Heading1"/>
      </w:pPr>
      <w:r>
        <w:lastRenderedPageBreak/>
        <w:t>B1-K2 Werkt in een ontwikkelteam</w:t>
      </w:r>
    </w:p>
    <w:p w14:paraId="5E0252CE" w14:textId="0BA0333A" w:rsidR="00586514" w:rsidRDefault="00586514" w:rsidP="00586514">
      <w:pPr>
        <w:pStyle w:val="Heading2"/>
      </w:pPr>
      <w:r>
        <w:t xml:space="preserve">W1 </w:t>
      </w:r>
      <w:r w:rsidR="1E0EC75B">
        <w:t xml:space="preserve">– </w:t>
      </w:r>
      <w:r>
        <w:t>Voert overleg</w:t>
      </w:r>
    </w:p>
    <w:p w14:paraId="1A2F9C3A" w14:textId="77777777" w:rsidR="00586514" w:rsidRPr="004E1B18" w:rsidRDefault="00586514" w:rsidP="00586514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14:paraId="2C6FC620" w14:textId="77777777" w:rsidTr="00BF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2F892C6C" w14:textId="77777777" w:rsidR="00586514" w:rsidRPr="002202CD" w:rsidRDefault="00586514" w:rsidP="00BF333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3C79EC6C" w14:textId="77777777" w:rsidR="00586514" w:rsidRPr="002202CD" w:rsidRDefault="00586514" w:rsidP="00BF333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14:paraId="2C47A9E4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71079C3" w14:textId="6E9AAE48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698176" behindDoc="0" locked="0" layoutInCell="1" hidden="0" allowOverlap="1" wp14:anchorId="2A163BD9" wp14:editId="0935AD80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70650</wp:posOffset>
                  </wp:positionV>
                  <wp:extent cx="1566863" cy="954967"/>
                  <wp:effectExtent l="0" t="0" r="0" b="0"/>
                  <wp:wrapNone/>
                  <wp:docPr id="1673618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E1C1A43" w14:textId="3716EB6B" w:rsidR="00586514" w:rsidRDefault="00586514" w:rsidP="00BF3337"/>
          <w:p w14:paraId="07284FD0" w14:textId="4AA5D372" w:rsidR="00586514" w:rsidRPr="004E1B18" w:rsidRDefault="00586514" w:rsidP="00BF3337"/>
          <w:p w14:paraId="308A9F60" w14:textId="16F5CBDD" w:rsidR="00586514" w:rsidRDefault="00586514" w:rsidP="00BF3337"/>
          <w:p w14:paraId="51110449" w14:textId="77777777" w:rsidR="00586514" w:rsidRDefault="00586514" w:rsidP="00BF3337"/>
        </w:tc>
        <w:tc>
          <w:tcPr>
            <w:tcW w:w="1494" w:type="pct"/>
          </w:tcPr>
          <w:p w14:paraId="14DE3944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eve deelname</w:t>
            </w:r>
          </w:p>
        </w:tc>
      </w:tr>
      <w:tr w:rsidR="00586514" w14:paraId="484965D0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44D4E8B" w14:textId="20EF6B3C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00224" behindDoc="0" locked="0" layoutInCell="1" hidden="0" allowOverlap="1" wp14:anchorId="52EC25E6" wp14:editId="45BE13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0076</wp:posOffset>
                  </wp:positionV>
                  <wp:extent cx="1566863" cy="954967"/>
                  <wp:effectExtent l="0" t="0" r="0" b="0"/>
                  <wp:wrapNone/>
                  <wp:docPr id="15715984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4CB059C" w14:textId="7056C40C" w:rsidR="00586514" w:rsidRDefault="00586514" w:rsidP="00BF3337"/>
          <w:p w14:paraId="6BA306B7" w14:textId="3F40C81D" w:rsidR="00586514" w:rsidRDefault="00586514" w:rsidP="00BF3337"/>
          <w:p w14:paraId="68457A89" w14:textId="63ED47FC" w:rsidR="00586514" w:rsidRDefault="00586514" w:rsidP="00BF3337"/>
          <w:p w14:paraId="4C7AD4E0" w14:textId="77777777" w:rsidR="00586514" w:rsidRDefault="00586514" w:rsidP="00BF3337"/>
        </w:tc>
        <w:tc>
          <w:tcPr>
            <w:tcW w:w="1494" w:type="pct"/>
          </w:tcPr>
          <w:p w14:paraId="1F457FED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stemmen</w:t>
            </w:r>
          </w:p>
        </w:tc>
      </w:tr>
      <w:tr w:rsidR="00586514" w14:paraId="3A974B01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2D3B7AD" w14:textId="6EB03921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02272" behindDoc="0" locked="0" layoutInCell="1" hidden="0" allowOverlap="1" wp14:anchorId="212F5174" wp14:editId="3899E6E9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132218</wp:posOffset>
                  </wp:positionV>
                  <wp:extent cx="1566863" cy="954967"/>
                  <wp:effectExtent l="0" t="0" r="0" b="0"/>
                  <wp:wrapNone/>
                  <wp:docPr id="126506587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F3A3CE4" w14:textId="3DF33645" w:rsidR="00586514" w:rsidRDefault="00586514" w:rsidP="00BF3337"/>
          <w:p w14:paraId="083ED6E4" w14:textId="65B86965" w:rsidR="00586514" w:rsidRDefault="00586514" w:rsidP="00BF3337"/>
          <w:p w14:paraId="6DC6970E" w14:textId="77777777" w:rsidR="00586514" w:rsidRDefault="00586514" w:rsidP="00BF3337"/>
          <w:p w14:paraId="769DF70F" w14:textId="77777777" w:rsidR="00586514" w:rsidRDefault="00586514" w:rsidP="00BF3337"/>
        </w:tc>
        <w:tc>
          <w:tcPr>
            <w:tcW w:w="1494" w:type="pct"/>
          </w:tcPr>
          <w:p w14:paraId="251BE7C6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spraken vastleggen</w:t>
            </w:r>
          </w:p>
        </w:tc>
      </w:tr>
      <w:tr w:rsidR="00586514" w14:paraId="31BEAD82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925486B" w14:textId="1A7AB539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04320" behindDoc="0" locked="0" layoutInCell="1" hidden="0" allowOverlap="1" wp14:anchorId="23FC944A" wp14:editId="14535767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187601</wp:posOffset>
                  </wp:positionV>
                  <wp:extent cx="1566863" cy="954967"/>
                  <wp:effectExtent l="0" t="0" r="0" b="0"/>
                  <wp:wrapNone/>
                  <wp:docPr id="188661400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6580FA9" w14:textId="53D0917E" w:rsidR="00586514" w:rsidRDefault="00586514" w:rsidP="00BF3337"/>
          <w:p w14:paraId="7B5D7140" w14:textId="75959448" w:rsidR="00586514" w:rsidRDefault="00586514" w:rsidP="00BF3337"/>
          <w:p w14:paraId="4ACEA08E" w14:textId="29B4DC78" w:rsidR="00586514" w:rsidRDefault="00586514" w:rsidP="00BF3337"/>
        </w:tc>
        <w:tc>
          <w:tcPr>
            <w:tcW w:w="1494" w:type="pct"/>
          </w:tcPr>
          <w:p w14:paraId="73F24E9C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spraken nakomen</w:t>
            </w:r>
          </w:p>
        </w:tc>
      </w:tr>
    </w:tbl>
    <w:p w14:paraId="7B13315C" w14:textId="77777777" w:rsidR="00586514" w:rsidRPr="00EA0934" w:rsidRDefault="00586514" w:rsidP="00586514">
      <w:pPr>
        <w:pStyle w:val="Heading1"/>
      </w:pPr>
      <w:r>
        <w:lastRenderedPageBreak/>
        <w:t>B1-K2 Werkt in een ontwikkelteam</w:t>
      </w:r>
    </w:p>
    <w:p w14:paraId="2A598E29" w14:textId="6FCE140A" w:rsidR="00586514" w:rsidRPr="00627DC9" w:rsidRDefault="00586514" w:rsidP="7F05F608">
      <w:pPr>
        <w:rPr>
          <w:rFonts w:cs="Calibri"/>
          <w:color w:val="000000"/>
          <w:sz w:val="28"/>
          <w:szCs w:val="28"/>
        </w:rPr>
      </w:pPr>
      <w:r w:rsidRPr="7F05F608">
        <w:rPr>
          <w:rFonts w:cs="Calibri"/>
          <w:color w:val="000000"/>
          <w:sz w:val="28"/>
          <w:szCs w:val="28"/>
        </w:rPr>
        <w:t xml:space="preserve">W2 </w:t>
      </w:r>
      <w:r w:rsidR="32E4C867">
        <w:t>–</w:t>
      </w:r>
      <w:r w:rsidR="32E4C867" w:rsidRPr="7F05F608">
        <w:rPr>
          <w:rFonts w:cs="Calibri"/>
          <w:color w:val="000000"/>
          <w:sz w:val="28"/>
          <w:szCs w:val="28"/>
        </w:rPr>
        <w:t xml:space="preserve"> </w:t>
      </w:r>
      <w:r w:rsidRPr="7F05F608">
        <w:rPr>
          <w:rFonts w:cs="Calibri"/>
          <w:color w:val="000000"/>
          <w:sz w:val="28"/>
          <w:szCs w:val="28"/>
        </w:rPr>
        <w:t>Presenteert het opgeleverde werk</w:t>
      </w:r>
    </w:p>
    <w:p w14:paraId="48AF788F" w14:textId="77777777" w:rsidR="00586514" w:rsidRPr="004E1B18" w:rsidRDefault="00586514" w:rsidP="00586514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14:paraId="7CAC3707" w14:textId="77777777" w:rsidTr="00BF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0EB0F299" w14:textId="77777777" w:rsidR="00586514" w:rsidRPr="002202CD" w:rsidRDefault="00586514" w:rsidP="00BF333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35579998" w14:textId="77777777" w:rsidR="00586514" w:rsidRPr="002202CD" w:rsidRDefault="00586514" w:rsidP="00BF333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14:paraId="46121FE9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5C80D70" w14:textId="173526A4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06368" behindDoc="0" locked="0" layoutInCell="1" hidden="0" allowOverlap="1" wp14:anchorId="0700F3DA" wp14:editId="2A9CC23D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53975</wp:posOffset>
                  </wp:positionV>
                  <wp:extent cx="1566863" cy="954967"/>
                  <wp:effectExtent l="0" t="0" r="0" b="0"/>
                  <wp:wrapNone/>
                  <wp:docPr id="7839490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6B8724F" w14:textId="5A81DE3F" w:rsidR="00586514" w:rsidRDefault="00586514" w:rsidP="00BF3337"/>
          <w:p w14:paraId="3D05F47A" w14:textId="72829904" w:rsidR="00586514" w:rsidRPr="004E1B18" w:rsidRDefault="00586514" w:rsidP="00BF3337"/>
          <w:p w14:paraId="2880B381" w14:textId="77777777" w:rsidR="00586514" w:rsidRDefault="00586514" w:rsidP="00BF3337"/>
          <w:p w14:paraId="6C7324C4" w14:textId="77777777" w:rsidR="00586514" w:rsidRDefault="00586514" w:rsidP="00BF3337"/>
        </w:tc>
        <w:tc>
          <w:tcPr>
            <w:tcW w:w="1494" w:type="pct"/>
          </w:tcPr>
          <w:p w14:paraId="1856694B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e</w:t>
            </w:r>
          </w:p>
        </w:tc>
      </w:tr>
      <w:tr w:rsidR="00586514" w14:paraId="0BF3EA21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05F1A4A" w14:textId="1BAA65DC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08416" behindDoc="0" locked="0" layoutInCell="1" hidden="0" allowOverlap="1" wp14:anchorId="51F1F47A" wp14:editId="0652B15E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175177</wp:posOffset>
                  </wp:positionV>
                  <wp:extent cx="1566863" cy="954967"/>
                  <wp:effectExtent l="0" t="0" r="0" b="0"/>
                  <wp:wrapNone/>
                  <wp:docPr id="122274078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B807143" w14:textId="4E047286" w:rsidR="00586514" w:rsidRDefault="00586514" w:rsidP="00BF3337"/>
          <w:p w14:paraId="2985CBCB" w14:textId="77777777" w:rsidR="00586514" w:rsidRDefault="00586514" w:rsidP="00BF3337"/>
          <w:p w14:paraId="0CE7E3EB" w14:textId="77777777" w:rsidR="00586514" w:rsidRDefault="00586514" w:rsidP="00BF3337"/>
          <w:p w14:paraId="371F788D" w14:textId="77777777" w:rsidR="00586514" w:rsidRDefault="00586514" w:rsidP="00BF3337"/>
        </w:tc>
        <w:tc>
          <w:tcPr>
            <w:tcW w:w="1494" w:type="pct"/>
          </w:tcPr>
          <w:p w14:paraId="4D608C51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eren betrokkenen</w:t>
            </w:r>
          </w:p>
        </w:tc>
      </w:tr>
      <w:tr w:rsidR="00586514" w14:paraId="13C6D78E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27699A47" w14:textId="77777777" w:rsidR="00586514" w:rsidRDefault="00586514" w:rsidP="00BF3337"/>
          <w:p w14:paraId="195068AB" w14:textId="63378095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10464" behindDoc="0" locked="0" layoutInCell="1" hidden="0" allowOverlap="1" wp14:anchorId="231EDED7" wp14:editId="63AB2671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25455</wp:posOffset>
                  </wp:positionV>
                  <wp:extent cx="1566863" cy="954967"/>
                  <wp:effectExtent l="0" t="0" r="0" b="0"/>
                  <wp:wrapNone/>
                  <wp:docPr id="18477645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CCC178D" w14:textId="13273C0D" w:rsidR="00586514" w:rsidRDefault="00586514" w:rsidP="00BF3337"/>
          <w:p w14:paraId="7CB0553C" w14:textId="77777777" w:rsidR="00586514" w:rsidRDefault="00586514" w:rsidP="00BF3337"/>
          <w:p w14:paraId="13C2D6E9" w14:textId="77777777" w:rsidR="00586514" w:rsidRDefault="00586514" w:rsidP="00BF3337"/>
        </w:tc>
        <w:tc>
          <w:tcPr>
            <w:tcW w:w="1494" w:type="pct"/>
          </w:tcPr>
          <w:p w14:paraId="34BB62B7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ie op feedback</w:t>
            </w:r>
          </w:p>
        </w:tc>
      </w:tr>
    </w:tbl>
    <w:p w14:paraId="4E482A97" w14:textId="77777777" w:rsidR="00586514" w:rsidRDefault="00586514" w:rsidP="00586514">
      <w:pPr>
        <w:rPr>
          <w:sz w:val="2"/>
          <w:szCs w:val="2"/>
        </w:rPr>
      </w:pPr>
    </w:p>
    <w:p w14:paraId="4196D20D" w14:textId="77777777" w:rsidR="00586514" w:rsidRPr="009D227B" w:rsidRDefault="00586514" w:rsidP="00586514">
      <w:pPr>
        <w:rPr>
          <w:sz w:val="2"/>
          <w:szCs w:val="2"/>
        </w:rPr>
      </w:pPr>
    </w:p>
    <w:p w14:paraId="5205057A" w14:textId="77777777" w:rsidR="00586514" w:rsidRPr="009D227B" w:rsidRDefault="00586514" w:rsidP="00586514">
      <w:pPr>
        <w:rPr>
          <w:sz w:val="2"/>
          <w:szCs w:val="2"/>
        </w:rPr>
      </w:pPr>
    </w:p>
    <w:p w14:paraId="25B00179" w14:textId="77777777" w:rsidR="00586514" w:rsidRPr="009D227B" w:rsidRDefault="00586514" w:rsidP="00586514">
      <w:pPr>
        <w:rPr>
          <w:sz w:val="2"/>
          <w:szCs w:val="2"/>
        </w:rPr>
      </w:pPr>
    </w:p>
    <w:p w14:paraId="6C3544DD" w14:textId="77777777" w:rsidR="00586514" w:rsidRPr="009D227B" w:rsidRDefault="00586514" w:rsidP="00586514">
      <w:pPr>
        <w:rPr>
          <w:sz w:val="2"/>
          <w:szCs w:val="2"/>
        </w:rPr>
      </w:pPr>
    </w:p>
    <w:p w14:paraId="529FBE2E" w14:textId="77777777" w:rsidR="00586514" w:rsidRPr="009D227B" w:rsidRDefault="00586514" w:rsidP="00586514">
      <w:pPr>
        <w:rPr>
          <w:sz w:val="2"/>
          <w:szCs w:val="2"/>
        </w:rPr>
      </w:pPr>
    </w:p>
    <w:p w14:paraId="554FDA21" w14:textId="77777777" w:rsidR="00586514" w:rsidRPr="009D227B" w:rsidRDefault="00586514" w:rsidP="00586514">
      <w:pPr>
        <w:rPr>
          <w:sz w:val="2"/>
          <w:szCs w:val="2"/>
        </w:rPr>
      </w:pPr>
    </w:p>
    <w:p w14:paraId="737001A5" w14:textId="77777777" w:rsidR="00586514" w:rsidRPr="009D227B" w:rsidRDefault="00586514" w:rsidP="00586514">
      <w:pPr>
        <w:rPr>
          <w:sz w:val="2"/>
          <w:szCs w:val="2"/>
        </w:rPr>
      </w:pPr>
    </w:p>
    <w:p w14:paraId="2AFC1918" w14:textId="77777777" w:rsidR="00586514" w:rsidRPr="009D227B" w:rsidRDefault="00586514" w:rsidP="00586514">
      <w:pPr>
        <w:rPr>
          <w:sz w:val="2"/>
          <w:szCs w:val="2"/>
        </w:rPr>
      </w:pPr>
    </w:p>
    <w:p w14:paraId="245B74D4" w14:textId="77777777" w:rsidR="00586514" w:rsidRPr="009D227B" w:rsidRDefault="00586514" w:rsidP="00586514">
      <w:pPr>
        <w:rPr>
          <w:sz w:val="2"/>
          <w:szCs w:val="2"/>
        </w:rPr>
      </w:pPr>
    </w:p>
    <w:p w14:paraId="639DAAF3" w14:textId="77777777" w:rsidR="00586514" w:rsidRDefault="00586514" w:rsidP="00586514">
      <w:pPr>
        <w:tabs>
          <w:tab w:val="left" w:pos="17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2B4267D" w14:textId="77777777" w:rsidR="00586514" w:rsidRDefault="00586514" w:rsidP="0058651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43546B4" w14:textId="77777777" w:rsidR="00586514" w:rsidRPr="00EA0934" w:rsidRDefault="00586514" w:rsidP="00586514">
      <w:pPr>
        <w:pStyle w:val="Heading1"/>
      </w:pPr>
      <w:r>
        <w:lastRenderedPageBreak/>
        <w:t>B1-K2 Werkt in een ontwikkelteam</w:t>
      </w:r>
    </w:p>
    <w:p w14:paraId="4AE63132" w14:textId="4E0D0EDE" w:rsidR="00586514" w:rsidRPr="00627DC9" w:rsidRDefault="00586514" w:rsidP="7F05F608">
      <w:pPr>
        <w:rPr>
          <w:rFonts w:cs="Calibri"/>
          <w:color w:val="000000"/>
          <w:sz w:val="28"/>
          <w:szCs w:val="28"/>
        </w:rPr>
      </w:pPr>
      <w:r w:rsidRPr="7F05F608">
        <w:rPr>
          <w:rFonts w:cs="Calibri"/>
          <w:color w:val="000000"/>
          <w:sz w:val="28"/>
          <w:szCs w:val="28"/>
        </w:rPr>
        <w:t xml:space="preserve">W3 </w:t>
      </w:r>
      <w:r w:rsidR="4DD11866">
        <w:t>–</w:t>
      </w:r>
      <w:r w:rsidR="4DD11866" w:rsidRPr="7F05F608">
        <w:rPr>
          <w:rFonts w:cs="Calibri"/>
          <w:color w:val="000000"/>
          <w:sz w:val="28"/>
          <w:szCs w:val="28"/>
        </w:rPr>
        <w:t xml:space="preserve"> </w:t>
      </w:r>
      <w:r w:rsidRPr="7F05F608">
        <w:rPr>
          <w:rFonts w:cs="Calibri"/>
          <w:color w:val="000000"/>
          <w:sz w:val="28"/>
          <w:szCs w:val="28"/>
        </w:rPr>
        <w:t>Reflecteert op het werk</w:t>
      </w:r>
    </w:p>
    <w:p w14:paraId="7BFA21C7" w14:textId="620D40A2" w:rsidR="00586514" w:rsidRPr="004E1B18" w:rsidRDefault="00586514" w:rsidP="00586514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14:paraId="2CFD23C6" w14:textId="77777777" w:rsidTr="00BF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45EECE99" w14:textId="77777777" w:rsidR="00586514" w:rsidRPr="002202CD" w:rsidRDefault="00586514" w:rsidP="00BF333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75788E6F" w14:textId="77777777" w:rsidR="00586514" w:rsidRPr="002202CD" w:rsidRDefault="00586514" w:rsidP="00BF333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14:paraId="23F6D876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065228B1" w14:textId="3ADA218A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12512" behindDoc="0" locked="0" layoutInCell="1" hidden="0" allowOverlap="1" wp14:anchorId="138948ED" wp14:editId="491C1CC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092</wp:posOffset>
                  </wp:positionV>
                  <wp:extent cx="1566863" cy="954967"/>
                  <wp:effectExtent l="0" t="0" r="0" b="0"/>
                  <wp:wrapNone/>
                  <wp:docPr id="165668240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8EFC5E6" w14:textId="2CA1161D" w:rsidR="00586514" w:rsidRDefault="00586514" w:rsidP="00BF3337"/>
          <w:p w14:paraId="4187D9DA" w14:textId="77777777" w:rsidR="00586514" w:rsidRPr="004E1B18" w:rsidRDefault="00586514" w:rsidP="00BF3337"/>
          <w:p w14:paraId="13BD5D1C" w14:textId="77777777" w:rsidR="00586514" w:rsidRDefault="00586514" w:rsidP="00BF3337"/>
        </w:tc>
        <w:tc>
          <w:tcPr>
            <w:tcW w:w="1494" w:type="pct"/>
          </w:tcPr>
          <w:p w14:paraId="62A9B7A3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proces (benoemt positieve en verbeterpunten van eigen en teamprestaties)</w:t>
            </w:r>
          </w:p>
        </w:tc>
      </w:tr>
      <w:tr w:rsidR="00586514" w14:paraId="6719C9CB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FDADE17" w14:textId="0F5BF957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14560" behindDoc="0" locked="0" layoutInCell="1" hidden="0" allowOverlap="1" wp14:anchorId="4E0581E6" wp14:editId="3B6C6D56">
                  <wp:simplePos x="0" y="0"/>
                  <wp:positionH relativeFrom="column">
                    <wp:posOffset>-5746</wp:posOffset>
                  </wp:positionH>
                  <wp:positionV relativeFrom="paragraph">
                    <wp:posOffset>-120484</wp:posOffset>
                  </wp:positionV>
                  <wp:extent cx="1566863" cy="954967"/>
                  <wp:effectExtent l="0" t="0" r="0" b="0"/>
                  <wp:wrapNone/>
                  <wp:docPr id="7931594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86ED2D" w14:textId="07617C63" w:rsidR="00586514" w:rsidRDefault="00586514" w:rsidP="00BF3337"/>
          <w:p w14:paraId="4545A280" w14:textId="39FBE3B9" w:rsidR="00586514" w:rsidRDefault="00586514" w:rsidP="00BF3337"/>
          <w:p w14:paraId="1B77E976" w14:textId="77777777" w:rsidR="00586514" w:rsidRDefault="00586514" w:rsidP="00BF3337"/>
        </w:tc>
        <w:tc>
          <w:tcPr>
            <w:tcW w:w="1494" w:type="pct"/>
          </w:tcPr>
          <w:p w14:paraId="624408FD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tie op feedback</w:t>
            </w:r>
          </w:p>
        </w:tc>
      </w:tr>
      <w:tr w:rsidR="00586514" w14:paraId="1F21CBEF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635F628F" w14:textId="5CF05DF4" w:rsidR="00586514" w:rsidRDefault="008F5761" w:rsidP="00BF3337">
            <w:r>
              <w:rPr>
                <w:noProof/>
              </w:rPr>
              <w:drawing>
                <wp:anchor distT="114300" distB="114300" distL="114300" distR="114300" simplePos="0" relativeHeight="251716608" behindDoc="0" locked="0" layoutInCell="1" hidden="0" allowOverlap="1" wp14:anchorId="04210EAF" wp14:editId="5E5ED8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2379</wp:posOffset>
                  </wp:positionV>
                  <wp:extent cx="1566863" cy="954967"/>
                  <wp:effectExtent l="0" t="0" r="0" b="0"/>
                  <wp:wrapNone/>
                  <wp:docPr id="16041542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D5504C7" w14:textId="77777777" w:rsidR="00586514" w:rsidRDefault="00586514" w:rsidP="00BF3337"/>
          <w:p w14:paraId="21A537A9" w14:textId="6C5D937F" w:rsidR="00586514" w:rsidRDefault="00586514" w:rsidP="00BF3337"/>
          <w:p w14:paraId="5A55216A" w14:textId="77777777" w:rsidR="00586514" w:rsidRDefault="00586514" w:rsidP="00BF3337"/>
        </w:tc>
        <w:tc>
          <w:tcPr>
            <w:tcW w:w="1494" w:type="pct"/>
          </w:tcPr>
          <w:p w14:paraId="0EEFC33E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actieve houding</w:t>
            </w:r>
          </w:p>
        </w:tc>
      </w:tr>
    </w:tbl>
    <w:p w14:paraId="6E996251" w14:textId="77777777" w:rsidR="00586514" w:rsidRDefault="00586514" w:rsidP="00586514">
      <w:pPr>
        <w:rPr>
          <w:sz w:val="2"/>
          <w:szCs w:val="2"/>
        </w:rPr>
      </w:pPr>
    </w:p>
    <w:p w14:paraId="0D5DBD1B" w14:textId="77777777" w:rsidR="00586514" w:rsidRPr="009D227B" w:rsidRDefault="00586514" w:rsidP="00586514">
      <w:pPr>
        <w:rPr>
          <w:sz w:val="2"/>
          <w:szCs w:val="2"/>
        </w:rPr>
      </w:pPr>
    </w:p>
    <w:p w14:paraId="602C7C10" w14:textId="77777777" w:rsidR="00586514" w:rsidRPr="009D227B" w:rsidRDefault="00586514" w:rsidP="00586514">
      <w:pPr>
        <w:rPr>
          <w:sz w:val="2"/>
          <w:szCs w:val="2"/>
        </w:rPr>
      </w:pPr>
    </w:p>
    <w:p w14:paraId="25A0680D" w14:textId="77777777" w:rsidR="00586514" w:rsidRPr="009D227B" w:rsidRDefault="00586514" w:rsidP="00586514">
      <w:pPr>
        <w:rPr>
          <w:sz w:val="2"/>
          <w:szCs w:val="2"/>
        </w:rPr>
      </w:pPr>
    </w:p>
    <w:p w14:paraId="15C48654" w14:textId="77777777" w:rsidR="00586514" w:rsidRPr="009D227B" w:rsidRDefault="00586514" w:rsidP="00586514">
      <w:pPr>
        <w:rPr>
          <w:sz w:val="2"/>
          <w:szCs w:val="2"/>
        </w:rPr>
      </w:pPr>
    </w:p>
    <w:p w14:paraId="2F62028F" w14:textId="77777777" w:rsidR="00586514" w:rsidRPr="009D227B" w:rsidRDefault="00586514" w:rsidP="00586514">
      <w:pPr>
        <w:rPr>
          <w:sz w:val="2"/>
          <w:szCs w:val="2"/>
        </w:rPr>
      </w:pPr>
    </w:p>
    <w:p w14:paraId="5E08EAB5" w14:textId="77777777" w:rsidR="00586514" w:rsidRPr="009D227B" w:rsidRDefault="00586514" w:rsidP="00586514">
      <w:pPr>
        <w:rPr>
          <w:sz w:val="2"/>
          <w:szCs w:val="2"/>
        </w:rPr>
      </w:pPr>
    </w:p>
    <w:p w14:paraId="17211BE4" w14:textId="77777777" w:rsidR="00586514" w:rsidRDefault="00586514" w:rsidP="00586514">
      <w:pPr>
        <w:tabs>
          <w:tab w:val="left" w:pos="13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8018EC" w14:textId="77777777" w:rsidR="009D227B" w:rsidRPr="009D227B" w:rsidRDefault="009D227B" w:rsidP="009D227B">
      <w:pPr>
        <w:rPr>
          <w:sz w:val="2"/>
          <w:szCs w:val="2"/>
        </w:rPr>
      </w:pPr>
    </w:p>
    <w:sectPr w:rsidR="009D227B" w:rsidRPr="009D227B" w:rsidSect="009D227B">
      <w:footerReference w:type="default" r:id="rId12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5E6B" w14:textId="77777777" w:rsidR="00390C86" w:rsidRDefault="00390C86" w:rsidP="00910A2E">
      <w:pPr>
        <w:spacing w:line="240" w:lineRule="auto"/>
      </w:pPr>
      <w:r>
        <w:separator/>
      </w:r>
    </w:p>
  </w:endnote>
  <w:endnote w:type="continuationSeparator" w:id="0">
    <w:p w14:paraId="4D2E4B51" w14:textId="77777777" w:rsidR="00390C86" w:rsidRDefault="00390C86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7D4A" w14:textId="32D03E36" w:rsidR="00000000" w:rsidRPr="0056032D" w:rsidRDefault="0056032D" w:rsidP="0056032D">
    <w:pPr>
      <w:pStyle w:val="Footer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20CA8" w:rsidRPr="00120CA8">
      <w:t>Observatieformulier</w:t>
    </w:r>
    <w:r>
      <w:tab/>
    </w:r>
    <w:r w:rsidR="00A374D5">
      <w:rPr>
        <w:szCs w:val="16"/>
      </w:rPr>
      <w:fldChar w:fldCharType="begin"/>
    </w:r>
    <w:r w:rsidR="00A374D5">
      <w:rPr>
        <w:szCs w:val="16"/>
      </w:rPr>
      <w:instrText>PAGE</w:instrText>
    </w:r>
    <w:r w:rsidR="00A374D5">
      <w:rPr>
        <w:szCs w:val="16"/>
      </w:rPr>
      <w:fldChar w:fldCharType="separate"/>
    </w:r>
    <w:r w:rsidR="00A374D5">
      <w:rPr>
        <w:szCs w:val="16"/>
      </w:rPr>
      <w:t>2</w:t>
    </w:r>
    <w:r w:rsidR="00A374D5">
      <w:rPr>
        <w:szCs w:val="16"/>
      </w:rPr>
      <w:fldChar w:fldCharType="end"/>
    </w:r>
    <w:r w:rsidR="00A374D5">
      <w:rPr>
        <w:szCs w:val="16"/>
      </w:rPr>
      <w:t>/</w:t>
    </w:r>
    <w:r w:rsidR="00A374D5">
      <w:rPr>
        <w:szCs w:val="16"/>
      </w:rPr>
      <w:fldChar w:fldCharType="begin"/>
    </w:r>
    <w:r w:rsidR="00A374D5">
      <w:rPr>
        <w:szCs w:val="16"/>
      </w:rPr>
      <w:instrText>NUMPAGES</w:instrText>
    </w:r>
    <w:r w:rsidR="00A374D5">
      <w:rPr>
        <w:szCs w:val="16"/>
      </w:rPr>
      <w:fldChar w:fldCharType="separate"/>
    </w:r>
    <w:r w:rsidR="00A374D5">
      <w:rPr>
        <w:szCs w:val="16"/>
      </w:rPr>
      <w:t>3</w:t>
    </w:r>
    <w:r w:rsidR="00A374D5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2473" w14:textId="77777777" w:rsidR="00390C86" w:rsidRDefault="00390C86" w:rsidP="00910A2E">
      <w:pPr>
        <w:spacing w:line="240" w:lineRule="auto"/>
      </w:pPr>
      <w:r>
        <w:separator/>
      </w:r>
    </w:p>
  </w:footnote>
  <w:footnote w:type="continuationSeparator" w:id="0">
    <w:p w14:paraId="5C171F8F" w14:textId="77777777" w:rsidR="00390C86" w:rsidRDefault="00390C86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7978">
    <w:abstractNumId w:val="0"/>
  </w:num>
  <w:num w:numId="2" w16cid:durableId="153231002">
    <w:abstractNumId w:val="2"/>
  </w:num>
  <w:num w:numId="3" w16cid:durableId="1504322023">
    <w:abstractNumId w:val="6"/>
  </w:num>
  <w:num w:numId="4" w16cid:durableId="1804035695">
    <w:abstractNumId w:val="4"/>
  </w:num>
  <w:num w:numId="5" w16cid:durableId="1525316753">
    <w:abstractNumId w:val="5"/>
  </w:num>
  <w:num w:numId="6" w16cid:durableId="1561820669">
    <w:abstractNumId w:val="3"/>
  </w:num>
  <w:num w:numId="7" w16cid:durableId="55346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25D0E"/>
    <w:rsid w:val="00095F6E"/>
    <w:rsid w:val="000B3B21"/>
    <w:rsid w:val="000C018E"/>
    <w:rsid w:val="00120CA8"/>
    <w:rsid w:val="0017583A"/>
    <w:rsid w:val="001763E3"/>
    <w:rsid w:val="001911FC"/>
    <w:rsid w:val="001A5529"/>
    <w:rsid w:val="001E300E"/>
    <w:rsid w:val="001F5A9F"/>
    <w:rsid w:val="002202CD"/>
    <w:rsid w:val="0023055E"/>
    <w:rsid w:val="00237180"/>
    <w:rsid w:val="002447F3"/>
    <w:rsid w:val="0026276D"/>
    <w:rsid w:val="00277CF8"/>
    <w:rsid w:val="00285DE1"/>
    <w:rsid w:val="002A74C1"/>
    <w:rsid w:val="002B3020"/>
    <w:rsid w:val="002B4260"/>
    <w:rsid w:val="002D7E3D"/>
    <w:rsid w:val="003467DF"/>
    <w:rsid w:val="00351B76"/>
    <w:rsid w:val="00383605"/>
    <w:rsid w:val="00390C86"/>
    <w:rsid w:val="003F2D2F"/>
    <w:rsid w:val="00424AEA"/>
    <w:rsid w:val="0044183D"/>
    <w:rsid w:val="00453FAC"/>
    <w:rsid w:val="00490EFC"/>
    <w:rsid w:val="00525167"/>
    <w:rsid w:val="00544045"/>
    <w:rsid w:val="00552649"/>
    <w:rsid w:val="0056032D"/>
    <w:rsid w:val="00581D92"/>
    <w:rsid w:val="00586514"/>
    <w:rsid w:val="00594DA0"/>
    <w:rsid w:val="005C5132"/>
    <w:rsid w:val="006069E2"/>
    <w:rsid w:val="00620939"/>
    <w:rsid w:val="006424E4"/>
    <w:rsid w:val="006715E3"/>
    <w:rsid w:val="0069446E"/>
    <w:rsid w:val="006B5218"/>
    <w:rsid w:val="00730F2F"/>
    <w:rsid w:val="007712CA"/>
    <w:rsid w:val="0082745D"/>
    <w:rsid w:val="00837330"/>
    <w:rsid w:val="00854C7A"/>
    <w:rsid w:val="00866A5C"/>
    <w:rsid w:val="00881F6F"/>
    <w:rsid w:val="008E0EE0"/>
    <w:rsid w:val="008E7EC5"/>
    <w:rsid w:val="008F5761"/>
    <w:rsid w:val="00900A4C"/>
    <w:rsid w:val="00910A2E"/>
    <w:rsid w:val="0093724F"/>
    <w:rsid w:val="009423AA"/>
    <w:rsid w:val="0099471C"/>
    <w:rsid w:val="00996768"/>
    <w:rsid w:val="009D227B"/>
    <w:rsid w:val="00A10C66"/>
    <w:rsid w:val="00A266FE"/>
    <w:rsid w:val="00A374D5"/>
    <w:rsid w:val="00A856EA"/>
    <w:rsid w:val="00AA3AF9"/>
    <w:rsid w:val="00AC1113"/>
    <w:rsid w:val="00AD5AAC"/>
    <w:rsid w:val="00B50483"/>
    <w:rsid w:val="00B8218E"/>
    <w:rsid w:val="00B9493B"/>
    <w:rsid w:val="00B94D09"/>
    <w:rsid w:val="00BA6962"/>
    <w:rsid w:val="00BE16DC"/>
    <w:rsid w:val="00C02B53"/>
    <w:rsid w:val="00C84117"/>
    <w:rsid w:val="00C93A88"/>
    <w:rsid w:val="00CB045F"/>
    <w:rsid w:val="00CB3D2A"/>
    <w:rsid w:val="00CE1BE8"/>
    <w:rsid w:val="00CE6BBF"/>
    <w:rsid w:val="00D26CD4"/>
    <w:rsid w:val="00D46F78"/>
    <w:rsid w:val="00D56E22"/>
    <w:rsid w:val="00E20EB2"/>
    <w:rsid w:val="00E24C05"/>
    <w:rsid w:val="00E53445"/>
    <w:rsid w:val="00E549BE"/>
    <w:rsid w:val="00E63944"/>
    <w:rsid w:val="00EC117E"/>
    <w:rsid w:val="00EC4011"/>
    <w:rsid w:val="00F21B9C"/>
    <w:rsid w:val="00F314EA"/>
    <w:rsid w:val="00F43BFF"/>
    <w:rsid w:val="00F86F0C"/>
    <w:rsid w:val="00FA468C"/>
    <w:rsid w:val="019542E2"/>
    <w:rsid w:val="16187056"/>
    <w:rsid w:val="1E0EC75B"/>
    <w:rsid w:val="32E4C867"/>
    <w:rsid w:val="3DC74AC5"/>
    <w:rsid w:val="41C8C9DA"/>
    <w:rsid w:val="4DD11866"/>
    <w:rsid w:val="5695C3A9"/>
    <w:rsid w:val="64CD057A"/>
    <w:rsid w:val="6CC20931"/>
    <w:rsid w:val="72C2A27C"/>
    <w:rsid w:val="7F05F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A0A7"/>
  <w15:chartTrackingRefBased/>
  <w15:docId w15:val="{20A77DBB-164B-4D3B-96C6-E9E5412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  <w:style w:type="table" w:styleId="LightShading">
    <w:name w:val="Light Shading"/>
    <w:basedOn w:val="TableNorma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0C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C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8276A35A1234C98DB2B6A86554BFB" ma:contentTypeVersion="22" ma:contentTypeDescription="Een nieuw document maken." ma:contentTypeScope="" ma:versionID="1ec78f5523ad0ab6a40aa18e05d340a5">
  <xsd:schema xmlns:xsd="http://www.w3.org/2001/XMLSchema" xmlns:xs="http://www.w3.org/2001/XMLSchema" xmlns:p="http://schemas.microsoft.com/office/2006/metadata/properties" xmlns:ns2="82dc41ea-a3a1-4fc2-aba0-565346dc5be3" xmlns:ns3="54e4bbde-0f1c-4322-8b1a-9dc336a495bc" targetNamespace="http://schemas.microsoft.com/office/2006/metadata/properties" ma:root="true" ma:fieldsID="b40096cf410a62f7d6bcf4dd8f74b430" ns2:_="" ns3:_="">
    <xsd:import namespace="82dc41ea-a3a1-4fc2-aba0-565346dc5be3"/>
    <xsd:import namespace="54e4bbde-0f1c-4322-8b1a-9dc336a49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PC_locatie" minOccurs="0"/>
                <xsd:element ref="ns2:Schooljaa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umenTijd" minOccurs="0"/>
                <xsd:element ref="ns2:Persoonof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41ea-a3a1-4fc2-aba0-565346dc5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PC_locatie" ma:index="23" nillable="true" ma:displayName="RPC_locatie" ma:format="Dropdown" ma:internalName="RPC_locat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L"/>
                    <xsd:enumeration value="SPL"/>
                    <xsd:enumeration value="JLS"/>
                    <xsd:enumeration value="SHW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Schooljaar" ma:index="24" nillable="true" ma:displayName="Schooljaar" ma:format="Dropdown" ma:indexed="true" ma:internalName="Schooljaar">
      <xsd:simpleType>
        <xsd:restriction base="dms:Choice">
          <xsd:enumeration value="2022-2023"/>
          <xsd:enumeration value="2023-2024"/>
          <xsd:enumeration value="2024-2025"/>
          <xsd:enumeration value="2025-2026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enTijd" ma:index="28" nillable="true" ma:displayName="Datum en Tijd" ma:format="DateTime" ma:internalName="DatumenTijd">
      <xsd:simpleType>
        <xsd:restriction base="dms:DateTime"/>
      </xsd:simpleType>
    </xsd:element>
    <xsd:element name="PersoonofGroep" ma:index="29" nillable="true" ma:displayName="Persoon of Groep" ma:format="Dropdown" ma:list="UserInfo" ma:SharePointGroup="0" ma:internalName="PersoonofGro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4bbde-0f1c-4322-8b1a-9dc336a49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3df2f1-55d7-4dcc-8f24-5c532727534d}" ma:internalName="TaxCatchAll" ma:showField="CatchAllData" ma:web="54e4bbde-0f1c-4322-8b1a-9dc336a49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e4bbde-0f1c-4322-8b1a-9dc336a495bc">
      <UserInfo>
        <DisplayName/>
        <AccountId xsi:nil="true"/>
        <AccountType/>
      </UserInfo>
    </SharedWithUsers>
    <PersoonofGroep xmlns="82dc41ea-a3a1-4fc2-aba0-565346dc5be3">
      <UserInfo>
        <DisplayName/>
        <AccountId xsi:nil="true"/>
        <AccountType/>
      </UserInfo>
    </PersoonofGroep>
    <Schooljaar xmlns="82dc41ea-a3a1-4fc2-aba0-565346dc5be3" xsi:nil="true"/>
    <lcf76f155ced4ddcb4097134ff3c332f xmlns="82dc41ea-a3a1-4fc2-aba0-565346dc5be3">
      <Terms xmlns="http://schemas.microsoft.com/office/infopath/2007/PartnerControls"/>
    </lcf76f155ced4ddcb4097134ff3c332f>
    <TaxCatchAll xmlns="54e4bbde-0f1c-4322-8b1a-9dc336a495bc" xsi:nil="true"/>
    <DatumenTijd xmlns="82dc41ea-a3a1-4fc2-aba0-565346dc5be3" xsi:nil="true"/>
    <RPC_locatie xmlns="82dc41ea-a3a1-4fc2-aba0-565346dc5b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C5232-D69C-46A0-95A6-BE67F0785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41ea-a3a1-4fc2-aba0-565346dc5be3"/>
    <ds:schemaRef ds:uri="54e4bbde-0f1c-4322-8b1a-9dc336a49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DCA4A-B39B-423C-8ED4-DBBA4876C32F}">
  <ds:schemaRefs>
    <ds:schemaRef ds:uri="http://schemas.microsoft.com/office/2006/metadata/properties"/>
    <ds:schemaRef ds:uri="http://schemas.microsoft.com/office/infopath/2007/PartnerControls"/>
    <ds:schemaRef ds:uri="54e4bbde-0f1c-4322-8b1a-9dc336a495bc"/>
    <ds:schemaRef ds:uri="82dc41ea-a3a1-4fc2-aba0-565346dc5be3"/>
  </ds:schemaRefs>
</ds:datastoreItem>
</file>

<file path=customXml/itemProps4.xml><?xml version="1.0" encoding="utf-8"?>
<ds:datastoreItem xmlns:ds="http://schemas.openxmlformats.org/officeDocument/2006/customXml" ds:itemID="{61D2E4A2-93FF-4E5E-91FA-41C580DE8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8</Words>
  <Characters>2041</Characters>
  <Application>Microsoft Office Word</Application>
  <DocSecurity>0</DocSecurity>
  <Lines>17</Lines>
  <Paragraphs>4</Paragraphs>
  <ScaleCrop>false</ScaleCrop>
  <Manager/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Tahiru Agbanwa</cp:lastModifiedBy>
  <cp:revision>14</cp:revision>
  <dcterms:created xsi:type="dcterms:W3CDTF">2023-02-01T09:41:00Z</dcterms:created>
  <dcterms:modified xsi:type="dcterms:W3CDTF">2025-04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8276A35A1234C98DB2B6A86554BFB</vt:lpwstr>
  </property>
  <property fmtid="{D5CDD505-2E9C-101B-9397-08002B2CF9AE}" pid="3" name="Order">
    <vt:r8>114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